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BD" w:rsidRPr="00005A08" w:rsidRDefault="009072BD" w:rsidP="00062C89">
      <w:pPr>
        <w:jc w:val="center"/>
        <w:rPr>
          <w:b/>
          <w:bCs/>
          <w:i/>
          <w:iCs/>
          <w:snapToGrid w:val="0"/>
        </w:rPr>
      </w:pPr>
      <w:r w:rsidRPr="00005A08">
        <w:rPr>
          <w:b/>
          <w:bCs/>
        </w:rPr>
        <w:t xml:space="preserve">ДОГОВОР № </w:t>
      </w:r>
    </w:p>
    <w:p w:rsidR="009072BD" w:rsidRDefault="009072BD" w:rsidP="00062C89">
      <w:pPr>
        <w:pStyle w:val="ab"/>
        <w:ind w:firstLine="720"/>
        <w:rPr>
          <w:sz w:val="20"/>
          <w:szCs w:val="20"/>
        </w:rPr>
      </w:pPr>
      <w:r w:rsidRPr="00005A08">
        <w:rPr>
          <w:sz w:val="20"/>
          <w:szCs w:val="20"/>
        </w:rPr>
        <w:t>ВОЗМЕЗДНОГО ОКАЗАНИЯ МЕТРОЛОГИЧЕСКИХ УСЛУГ</w:t>
      </w:r>
    </w:p>
    <w:p w:rsidR="00005A08" w:rsidRPr="00005A08" w:rsidRDefault="00005A08" w:rsidP="00062C89">
      <w:pPr>
        <w:pStyle w:val="ab"/>
        <w:ind w:firstLine="720"/>
        <w:rPr>
          <w:sz w:val="20"/>
          <w:szCs w:val="20"/>
        </w:rPr>
      </w:pPr>
    </w:p>
    <w:p w:rsidR="009E458C" w:rsidRDefault="009072BD" w:rsidP="00062C89">
      <w:r w:rsidRPr="00005A08">
        <w:t xml:space="preserve">г. </w:t>
      </w:r>
      <w:r w:rsidR="00C34B3B" w:rsidRPr="00005A08">
        <w:t>Магадан</w:t>
      </w:r>
      <w:r w:rsidR="002F38E5" w:rsidRPr="00005A08">
        <w:t xml:space="preserve">         </w:t>
      </w:r>
      <w:r w:rsidR="005253D2">
        <w:t xml:space="preserve">                                                                                                                             </w:t>
      </w:r>
      <w:r w:rsidR="002F38E5" w:rsidRPr="00005A08">
        <w:t xml:space="preserve">       «___</w:t>
      </w:r>
      <w:r w:rsidRPr="00005A08">
        <w:t xml:space="preserve">» </w:t>
      </w:r>
      <w:r w:rsidR="002F38E5" w:rsidRPr="00005A08">
        <w:t>_______</w:t>
      </w:r>
      <w:r w:rsidR="00BE339E">
        <w:t xml:space="preserve"> 202</w:t>
      </w:r>
      <w:r w:rsidR="00EC528D">
        <w:t>4</w:t>
      </w:r>
      <w:r w:rsidRPr="00005A08">
        <w:t xml:space="preserve"> г. </w:t>
      </w:r>
    </w:p>
    <w:p w:rsidR="009072BD" w:rsidRPr="00005A08" w:rsidRDefault="009072BD" w:rsidP="00062C89"/>
    <w:p w:rsidR="009E458C" w:rsidRPr="00005A08" w:rsidRDefault="009E458C" w:rsidP="00454249">
      <w:pPr>
        <w:spacing w:after="120"/>
        <w:ind w:firstLine="567"/>
        <w:jc w:val="both"/>
      </w:pPr>
      <w:r w:rsidRPr="00005A08">
        <w:t>_______________________________________________________________, именуемое в дальнейшем «Зака</w:t>
      </w:r>
      <w:r w:rsidRPr="00005A08">
        <w:t>з</w:t>
      </w:r>
      <w:r w:rsidRPr="00005A08">
        <w:t>чик», в лице ________________________________________________, действующего на основании __________________________________</w:t>
      </w:r>
      <w:r w:rsidR="00971936" w:rsidRPr="00005A08">
        <w:t xml:space="preserve">, с одной стороны, и </w:t>
      </w:r>
    </w:p>
    <w:p w:rsidR="009072BD" w:rsidRPr="00005A08" w:rsidRDefault="009E458C" w:rsidP="00BE339E">
      <w:pPr>
        <w:spacing w:after="120"/>
        <w:ind w:firstLine="567"/>
        <w:jc w:val="both"/>
      </w:pPr>
      <w:proofErr w:type="gramStart"/>
      <w:r w:rsidRPr="00005A08">
        <w:rPr>
          <w:b/>
        </w:rPr>
        <w:t>Федеральное бюджетное учреждение «Государственный региональный центр стандартизации, метрол</w:t>
      </w:r>
      <w:r w:rsidRPr="00005A08">
        <w:rPr>
          <w:b/>
        </w:rPr>
        <w:t>о</w:t>
      </w:r>
      <w:r w:rsidRPr="00005A08">
        <w:rPr>
          <w:b/>
        </w:rPr>
        <w:t xml:space="preserve">гии и испытаний в Магаданской области и Чукотском автономном округе»  (ФБУ «Магаданский ЦСМ»), </w:t>
      </w:r>
      <w:r w:rsidRPr="00005A08">
        <w:t>им</w:t>
      </w:r>
      <w:r w:rsidRPr="00005A08">
        <w:t>е</w:t>
      </w:r>
      <w:r w:rsidRPr="00005A08">
        <w:t>нуемое в дальнейшем</w:t>
      </w:r>
      <w:r w:rsidRPr="00005A08">
        <w:rPr>
          <w:b/>
        </w:rPr>
        <w:t xml:space="preserve"> «Исполнитель», </w:t>
      </w:r>
      <w:r w:rsidR="0096086A">
        <w:t xml:space="preserve">в лице </w:t>
      </w:r>
      <w:proofErr w:type="spellStart"/>
      <w:r w:rsidR="0096086A">
        <w:t>и.о</w:t>
      </w:r>
      <w:proofErr w:type="spellEnd"/>
      <w:r w:rsidR="0096086A">
        <w:t>. директора  Высоцкой Елены Евгеньевны, действующего на основ</w:t>
      </w:r>
      <w:r w:rsidR="0096086A">
        <w:t>а</w:t>
      </w:r>
      <w:r w:rsidR="0096086A">
        <w:t xml:space="preserve">нии Приказа </w:t>
      </w:r>
      <w:proofErr w:type="spellStart"/>
      <w:r w:rsidR="0096086A">
        <w:t>Росстандарта</w:t>
      </w:r>
      <w:proofErr w:type="spellEnd"/>
      <w:r w:rsidR="0096086A">
        <w:t xml:space="preserve"> от 22.11.2023 г. №435-к</w:t>
      </w:r>
      <w:bookmarkStart w:id="0" w:name="_GoBack"/>
      <w:bookmarkEnd w:id="0"/>
      <w:r w:rsidR="00971936" w:rsidRPr="00005A08">
        <w:t>, с другой стороны, далее именуемые «</w:t>
      </w:r>
      <w:r w:rsidR="00971936" w:rsidRPr="00005A08">
        <w:rPr>
          <w:b/>
        </w:rPr>
        <w:t>Стороны»</w:t>
      </w:r>
      <w:r w:rsidR="00971936" w:rsidRPr="00005A08">
        <w:t xml:space="preserve">, </w:t>
      </w:r>
      <w:r w:rsidR="00971936" w:rsidRPr="00005A08">
        <w:rPr>
          <w:spacing w:val="2"/>
        </w:rPr>
        <w:t>а по отдельности «</w:t>
      </w:r>
      <w:r w:rsidR="00971936" w:rsidRPr="00005A08">
        <w:rPr>
          <w:b/>
          <w:spacing w:val="2"/>
        </w:rPr>
        <w:t>Сторона</w:t>
      </w:r>
      <w:r w:rsidR="00971936" w:rsidRPr="00005A08">
        <w:rPr>
          <w:spacing w:val="2"/>
        </w:rPr>
        <w:t>»,</w:t>
      </w:r>
      <w:r w:rsidR="00971936" w:rsidRPr="00005A08">
        <w:t xml:space="preserve"> заключили настоящий Дог</w:t>
      </w:r>
      <w:r w:rsidR="00971936" w:rsidRPr="00005A08">
        <w:t>о</w:t>
      </w:r>
      <w:r w:rsidR="00971936" w:rsidRPr="00005A08">
        <w:t>вор (далее – договор) о нижеследующем:</w:t>
      </w:r>
      <w:proofErr w:type="gramEnd"/>
    </w:p>
    <w:p w:rsidR="009072BD" w:rsidRPr="00005A08" w:rsidRDefault="009072BD" w:rsidP="00BE339E">
      <w:pPr>
        <w:ind w:firstLine="567"/>
        <w:jc w:val="center"/>
        <w:rPr>
          <w:b/>
          <w:bCs/>
        </w:rPr>
      </w:pPr>
      <w:r w:rsidRPr="00005A08">
        <w:rPr>
          <w:b/>
          <w:bCs/>
        </w:rPr>
        <w:t>1. Предмет договора.</w:t>
      </w:r>
    </w:p>
    <w:p w:rsidR="004D4CAC" w:rsidRPr="00005A08" w:rsidRDefault="004D4CAC" w:rsidP="00BE339E">
      <w:pPr>
        <w:ind w:firstLine="567"/>
        <w:jc w:val="both"/>
      </w:pPr>
      <w:r w:rsidRPr="00005A08">
        <w:rPr>
          <w:snapToGrid w:val="0"/>
        </w:rPr>
        <w:t>1.1. Предметом настоящего Договора является оказание Исполнителем по заданию и за счет Заказчика</w:t>
      </w:r>
      <w:r w:rsidRPr="00005A08">
        <w:t xml:space="preserve"> метр</w:t>
      </w:r>
      <w:r w:rsidRPr="00005A08">
        <w:t>о</w:t>
      </w:r>
      <w:r w:rsidRPr="00005A08">
        <w:t xml:space="preserve">логических услуг </w:t>
      </w:r>
      <w:r w:rsidRPr="00005A08">
        <w:rPr>
          <w:snapToGrid w:val="0"/>
        </w:rPr>
        <w:t>(далее – услуг</w:t>
      </w:r>
      <w:proofErr w:type="gramStart"/>
      <w:r w:rsidRPr="00005A08">
        <w:rPr>
          <w:snapToGrid w:val="0"/>
        </w:rPr>
        <w:t>)</w:t>
      </w:r>
      <w:r w:rsidRPr="00005A08">
        <w:t>п</w:t>
      </w:r>
      <w:proofErr w:type="gramEnd"/>
      <w:r w:rsidRPr="00005A08">
        <w:t>о:</w:t>
      </w:r>
    </w:p>
    <w:p w:rsidR="00FC7E54" w:rsidRPr="00005A08" w:rsidRDefault="00FC7E54" w:rsidP="00BE339E">
      <w:pPr>
        <w:ind w:firstLine="567"/>
        <w:jc w:val="both"/>
      </w:pPr>
      <w:r w:rsidRPr="00005A08">
        <w:t xml:space="preserve">- поверке (калибровке) </w:t>
      </w:r>
      <w:r w:rsidRPr="00005A08">
        <w:rPr>
          <w:snapToGrid w:val="0"/>
        </w:rPr>
        <w:t>средств измерений</w:t>
      </w:r>
      <w:r w:rsidRPr="00005A08">
        <w:t xml:space="preserve"> (далее – СИ),</w:t>
      </w:r>
      <w:r w:rsidRPr="00005A08">
        <w:rPr>
          <w:snapToGrid w:val="0"/>
        </w:rPr>
        <w:t xml:space="preserve"> входящих в область аккредитации ФБУ « Магаданский ЦСМ»</w:t>
      </w:r>
      <w:r w:rsidRPr="00005A08">
        <w:t>;</w:t>
      </w:r>
    </w:p>
    <w:p w:rsidR="00FC7E54" w:rsidRPr="00005A08" w:rsidRDefault="00FC7E54" w:rsidP="00BE339E">
      <w:pPr>
        <w:ind w:firstLine="567"/>
        <w:jc w:val="both"/>
      </w:pPr>
      <w:r w:rsidRPr="00005A08">
        <w:t>- аттестации испытательного оборудования;</w:t>
      </w:r>
    </w:p>
    <w:p w:rsidR="00FC7E54" w:rsidRPr="00005A08" w:rsidRDefault="00FC7E54" w:rsidP="00BE339E">
      <w:pPr>
        <w:ind w:firstLine="567"/>
        <w:jc w:val="both"/>
      </w:pPr>
      <w:r w:rsidRPr="00005A08">
        <w:t>- метрологическому контролю.</w:t>
      </w:r>
    </w:p>
    <w:p w:rsidR="004C5A98" w:rsidRPr="00005A08" w:rsidRDefault="004C5A98" w:rsidP="00BE339E">
      <w:pPr>
        <w:ind w:firstLine="567"/>
        <w:jc w:val="both"/>
        <w:rPr>
          <w:snapToGrid w:val="0"/>
        </w:rPr>
      </w:pPr>
      <w:r w:rsidRPr="00005A08">
        <w:t>1.2. Стоимость</w:t>
      </w:r>
      <w:r w:rsidR="00301CC3" w:rsidRPr="00005A08">
        <w:t xml:space="preserve"> услуг указана в Приложении № 1</w:t>
      </w:r>
      <w:r w:rsidRPr="00005A08">
        <w:t xml:space="preserve"> - Спецификация (далее – Спецификация), которое является неотъемлемой частью Договора.</w:t>
      </w:r>
    </w:p>
    <w:p w:rsidR="004C5A98" w:rsidRPr="00005A08" w:rsidRDefault="004C5A98" w:rsidP="00BE339E">
      <w:pPr>
        <w:ind w:firstLine="567"/>
        <w:jc w:val="both"/>
        <w:rPr>
          <w:snapToGrid w:val="0"/>
        </w:rPr>
      </w:pPr>
      <w:r w:rsidRPr="00005A08">
        <w:rPr>
          <w:snapToGrid w:val="0"/>
        </w:rPr>
        <w:t xml:space="preserve">1.3. </w:t>
      </w:r>
      <w:r w:rsidRPr="00005A08">
        <w:t xml:space="preserve">Перечень услуг и сроки представления </w:t>
      </w:r>
      <w:r w:rsidRPr="00005A08">
        <w:rPr>
          <w:snapToGrid w:val="0"/>
        </w:rPr>
        <w:t xml:space="preserve">указаны в Приложении № 2 – Графики (далее – Графики), </w:t>
      </w:r>
      <w:r w:rsidRPr="00005A08">
        <w:t>которое является неотъемлемой частью Договора</w:t>
      </w:r>
      <w:r w:rsidRPr="00005A08">
        <w:rPr>
          <w:snapToGrid w:val="0"/>
        </w:rPr>
        <w:t>.</w:t>
      </w:r>
    </w:p>
    <w:p w:rsidR="009072BD" w:rsidRPr="00005A08" w:rsidRDefault="009072BD" w:rsidP="00BE339E">
      <w:pPr>
        <w:ind w:firstLine="567"/>
        <w:jc w:val="center"/>
        <w:rPr>
          <w:b/>
          <w:bCs/>
        </w:rPr>
      </w:pPr>
      <w:r w:rsidRPr="00005A08">
        <w:rPr>
          <w:b/>
          <w:bCs/>
        </w:rPr>
        <w:t>2. Права и обязанности сторон.</w:t>
      </w:r>
    </w:p>
    <w:p w:rsidR="009072BD" w:rsidRPr="00005A08" w:rsidRDefault="009072BD" w:rsidP="00BE339E">
      <w:pPr>
        <w:ind w:firstLine="567"/>
        <w:jc w:val="both"/>
        <w:rPr>
          <w:b/>
          <w:bCs/>
        </w:rPr>
      </w:pPr>
      <w:r w:rsidRPr="00005A08">
        <w:rPr>
          <w:b/>
          <w:bCs/>
        </w:rPr>
        <w:t>2.1. Исполнитель обяз</w:t>
      </w:r>
      <w:r w:rsidR="00B47A9D" w:rsidRPr="00005A08">
        <w:rPr>
          <w:b/>
          <w:bCs/>
        </w:rPr>
        <w:t>уется</w:t>
      </w:r>
      <w:r w:rsidRPr="00005A08">
        <w:rPr>
          <w:b/>
          <w:bCs/>
        </w:rPr>
        <w:t xml:space="preserve">: </w:t>
      </w:r>
    </w:p>
    <w:p w:rsidR="00FC7E54" w:rsidRDefault="00FC7E54" w:rsidP="00BE339E">
      <w:pPr>
        <w:ind w:firstLine="567"/>
        <w:jc w:val="both"/>
        <w:rPr>
          <w:snapToGrid w:val="0"/>
        </w:rPr>
      </w:pPr>
      <w:r w:rsidRPr="00005A08">
        <w:t>2.1.</w:t>
      </w:r>
      <w:r w:rsidR="00B47A9D" w:rsidRPr="00005A08">
        <w:t>1</w:t>
      </w:r>
      <w:r w:rsidRPr="00005A08">
        <w:t xml:space="preserve">. Оказывать услуги согласно Спецификации </w:t>
      </w:r>
      <w:r w:rsidR="002B2AB9">
        <w:t>до 30</w:t>
      </w:r>
      <w:r w:rsidRPr="00005A08">
        <w:t xml:space="preserve"> (</w:t>
      </w:r>
      <w:r w:rsidR="002B2AB9">
        <w:t>тридцати</w:t>
      </w:r>
      <w:r w:rsidRPr="00005A08">
        <w:t xml:space="preserve">) рабочих дней с момента представления СИ Исполнителю и в соответствии с требованиями нормативных документов. </w:t>
      </w:r>
      <w:r w:rsidRPr="00005A08">
        <w:rPr>
          <w:snapToGrid w:val="0"/>
        </w:rPr>
        <w:t>Под нормативными документами поним</w:t>
      </w:r>
      <w:r w:rsidRPr="00005A08">
        <w:rPr>
          <w:snapToGrid w:val="0"/>
        </w:rPr>
        <w:t>а</w:t>
      </w:r>
      <w:r w:rsidRPr="00005A08">
        <w:rPr>
          <w:snapToGrid w:val="0"/>
        </w:rPr>
        <w:t>ются Федеральные законы, ГОСТы, Правила по метрологии, Методики, и т.п., определяющие порядок оказания и документального оформления метрологических услуг.</w:t>
      </w:r>
    </w:p>
    <w:p w:rsidR="00154C61" w:rsidRDefault="00154C61" w:rsidP="00154C61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2.1.1.1. </w:t>
      </w:r>
      <w:r>
        <w:t>Передать  сведения о результатах поверки средств измерений, сведения о владельце средств измерений (наименование юридического лица или фамилии и инициалы индивидуального предпринимателя) в целях ее подтве</w:t>
      </w:r>
      <w:r>
        <w:t>р</w:t>
      </w:r>
      <w:r>
        <w:t>ждения в Федеральный информационный фонд по обеспечению единства измерений в соответствии с «Порядком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», пред</w:t>
      </w:r>
      <w:r>
        <w:t>у</w:t>
      </w:r>
      <w:r>
        <w:t xml:space="preserve">смотренным частью 3 статьи 20 Федерального закона № 102-ФЗ, приказ </w:t>
      </w:r>
      <w:proofErr w:type="spellStart"/>
      <w:r>
        <w:t>Минпромторга</w:t>
      </w:r>
      <w:proofErr w:type="spellEnd"/>
      <w:r>
        <w:t xml:space="preserve"> РФ №37 от 13.01.2022 «</w:t>
      </w:r>
      <w:r>
        <w:rPr>
          <w:color w:val="000000"/>
        </w:rPr>
        <w:t>О внесении изменений в Порядок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, утвержденный приказом Министерства промышленности и торговли Российской Федерации от 28 августа 2020 г. N 2906</w:t>
      </w:r>
      <w:r>
        <w:t xml:space="preserve">» в срок установленный приказом </w:t>
      </w:r>
      <w:proofErr w:type="spellStart"/>
      <w:r>
        <w:t>Минпромторга</w:t>
      </w:r>
      <w:proofErr w:type="spellEnd"/>
      <w:r>
        <w:t xml:space="preserve"> России от 31.07.2020  N 2510 «Об утверждении Порядка проведения поверки средств измерений, требования к знаку поверки и содержанию свидетел</w:t>
      </w:r>
      <w:r>
        <w:t>ь</w:t>
      </w:r>
      <w:r>
        <w:t>ства о поверке»</w:t>
      </w:r>
    </w:p>
    <w:p w:rsidR="00154C61" w:rsidRPr="00005A08" w:rsidRDefault="00154C61" w:rsidP="00154C61">
      <w:pPr>
        <w:ind w:firstLine="567"/>
        <w:jc w:val="both"/>
      </w:pPr>
      <w:r>
        <w:t xml:space="preserve">2.1.1.2. </w:t>
      </w:r>
      <w:r>
        <w:rPr>
          <w:rFonts w:ascii="yandex-sans" w:hAnsi="yandex-sans"/>
          <w:color w:val="000000"/>
        </w:rPr>
        <w:t>Срок передачи результатов поверки в Федеральный информационный фонд по обеспечению единства измерений (сокращенно – ФИФ) определяется в соответствии с действующим законодательством.</w:t>
      </w:r>
    </w:p>
    <w:p w:rsidR="003C0BBF" w:rsidRPr="00005A08" w:rsidRDefault="002F1064" w:rsidP="00BE339E">
      <w:pPr>
        <w:ind w:firstLine="567"/>
        <w:jc w:val="both"/>
        <w:rPr>
          <w:snapToGrid w:val="0"/>
        </w:rPr>
      </w:pPr>
      <w:r w:rsidRPr="00005A08">
        <w:t xml:space="preserve">2.1.2. </w:t>
      </w:r>
      <w:r w:rsidR="004D4CAC" w:rsidRPr="00005A08">
        <w:rPr>
          <w:snapToGrid w:val="0"/>
        </w:rPr>
        <w:t>Выдавать Заказчику н</w:t>
      </w:r>
      <w:r w:rsidRPr="00005A08">
        <w:rPr>
          <w:snapToGrid w:val="0"/>
        </w:rPr>
        <w:t xml:space="preserve">а принятые СИ документ установленной формы - </w:t>
      </w:r>
      <w:r w:rsidR="00256924" w:rsidRPr="00005A08">
        <w:rPr>
          <w:snapToGrid w:val="0"/>
        </w:rPr>
        <w:t>р</w:t>
      </w:r>
      <w:r w:rsidRPr="00005A08">
        <w:rPr>
          <w:snapToGrid w:val="0"/>
        </w:rPr>
        <w:t xml:space="preserve">асписка. В </w:t>
      </w:r>
      <w:r w:rsidR="00256924" w:rsidRPr="00005A08">
        <w:rPr>
          <w:snapToGrid w:val="0"/>
        </w:rPr>
        <w:t>р</w:t>
      </w:r>
      <w:r w:rsidRPr="00005A08">
        <w:rPr>
          <w:snapToGrid w:val="0"/>
        </w:rPr>
        <w:t xml:space="preserve">асписке </w:t>
      </w:r>
      <w:r w:rsidR="0082097A" w:rsidRPr="00005A08">
        <w:rPr>
          <w:snapToGrid w:val="0"/>
        </w:rPr>
        <w:t>указывается</w:t>
      </w:r>
      <w:r w:rsidRPr="00005A08">
        <w:rPr>
          <w:snapToGrid w:val="0"/>
        </w:rPr>
        <w:t xml:space="preserve"> дата принятия СИ</w:t>
      </w:r>
      <w:r w:rsidR="004D4CAC" w:rsidRPr="00005A08">
        <w:rPr>
          <w:snapToGrid w:val="0"/>
        </w:rPr>
        <w:t xml:space="preserve"> и </w:t>
      </w:r>
      <w:r w:rsidRPr="00005A08">
        <w:rPr>
          <w:snapToGrid w:val="0"/>
        </w:rPr>
        <w:t>комплектация принятых СИ.</w:t>
      </w:r>
    </w:p>
    <w:p w:rsidR="004D4CAC" w:rsidRPr="00005A08" w:rsidRDefault="0072022A" w:rsidP="00BE339E">
      <w:pPr>
        <w:ind w:firstLine="567"/>
        <w:jc w:val="both"/>
      </w:pPr>
      <w:r w:rsidRPr="00005A08">
        <w:t>2.1.</w:t>
      </w:r>
      <w:r w:rsidR="00B47A9D" w:rsidRPr="00005A08">
        <w:t>3</w:t>
      </w:r>
      <w:r w:rsidRPr="00005A08">
        <w:rPr>
          <w:b/>
        </w:rPr>
        <w:t>.</w:t>
      </w:r>
      <w:r w:rsidR="004D4CAC" w:rsidRPr="00005A08">
        <w:t>По согласованию с Заказчиком провести поверку СИ, не включённых в график или с нарушенными ср</w:t>
      </w:r>
      <w:r w:rsidR="004D4CAC" w:rsidRPr="00005A08">
        <w:t>о</w:t>
      </w:r>
      <w:r w:rsidR="004D4CAC" w:rsidRPr="00005A08">
        <w:t>ками, указанными в графике</w:t>
      </w:r>
    </w:p>
    <w:p w:rsidR="005F5A73" w:rsidRPr="00005A08" w:rsidRDefault="00B44B8F" w:rsidP="00BE339E">
      <w:pPr>
        <w:ind w:firstLine="567"/>
        <w:jc w:val="both"/>
      </w:pPr>
      <w:r w:rsidRPr="00005A08">
        <w:t>2.1.</w:t>
      </w:r>
      <w:r w:rsidR="00B47A9D" w:rsidRPr="00005A08">
        <w:t>4</w:t>
      </w:r>
      <w:r w:rsidRPr="00005A08">
        <w:t xml:space="preserve">. </w:t>
      </w:r>
      <w:r w:rsidR="005F5A73" w:rsidRPr="00005A08">
        <w:t>. По желанию Заказчика выполнить срочную поверку СИ, если это допустимо по технологии поверки.</w:t>
      </w:r>
    </w:p>
    <w:p w:rsidR="00062C89" w:rsidRPr="00005A08" w:rsidRDefault="00062C89" w:rsidP="00BE339E">
      <w:pPr>
        <w:ind w:firstLine="567"/>
        <w:jc w:val="both"/>
      </w:pPr>
      <w:r w:rsidRPr="00005A08">
        <w:t xml:space="preserve">2.1.5. </w:t>
      </w:r>
      <w:r w:rsidRPr="00005A08">
        <w:rPr>
          <w:snapToGrid w:val="0"/>
        </w:rPr>
        <w:t>Обеспечить сохранность переданных СИ в течение срока выполнения</w:t>
      </w:r>
      <w:r w:rsidRPr="00005A08">
        <w:t xml:space="preserve"> работ</w:t>
      </w:r>
      <w:r w:rsidRPr="00005A08">
        <w:rPr>
          <w:snapToGrid w:val="0"/>
        </w:rPr>
        <w:t xml:space="preserve"> и 25 рабочих дней после их окончания. Исполнитель безвозмездно хранит СИ в течение 25 рабочих дней с момента окончания работ. По истеч</w:t>
      </w:r>
      <w:r w:rsidRPr="00005A08">
        <w:rPr>
          <w:snapToGrid w:val="0"/>
        </w:rPr>
        <w:t>е</w:t>
      </w:r>
      <w:r w:rsidRPr="00005A08">
        <w:rPr>
          <w:snapToGrid w:val="0"/>
        </w:rPr>
        <w:t>нию указанных сроков применяются положения п. 2 ст. 897 ГК РФ</w:t>
      </w:r>
    </w:p>
    <w:p w:rsidR="00B93CFE" w:rsidRPr="00BE339E" w:rsidRDefault="00B93CFE" w:rsidP="00BE339E">
      <w:pPr>
        <w:ind w:firstLine="567"/>
        <w:jc w:val="both"/>
        <w:rPr>
          <w:snapToGrid w:val="0"/>
        </w:rPr>
      </w:pPr>
      <w:r w:rsidRPr="00BE339E">
        <w:t xml:space="preserve">2.1.6. </w:t>
      </w:r>
      <w:r w:rsidRPr="00BE339E">
        <w:rPr>
          <w:snapToGrid w:val="0"/>
        </w:rPr>
        <w:t>По завершении оказания услуг выдать принадлежащие Заказчику СИ</w:t>
      </w:r>
      <w:r w:rsidR="002D5060">
        <w:rPr>
          <w:snapToGrid w:val="0"/>
        </w:rPr>
        <w:t>.</w:t>
      </w:r>
    </w:p>
    <w:p w:rsidR="00B93CFE" w:rsidRPr="00BE339E" w:rsidRDefault="00B93CFE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 xml:space="preserve">Порядок проведения поверки СИ изложен в Приказе </w:t>
      </w:r>
      <w:proofErr w:type="spellStart"/>
      <w:r w:rsidRPr="00BE339E">
        <w:rPr>
          <w:snapToGrid w:val="0"/>
        </w:rPr>
        <w:t>Минпромторга</w:t>
      </w:r>
      <w:proofErr w:type="spellEnd"/>
      <w:r w:rsidRPr="00BE339E">
        <w:rPr>
          <w:snapToGrid w:val="0"/>
        </w:rPr>
        <w:t xml:space="preserve"> России от 31.07.2020г. № 2510 «Об утве</w:t>
      </w:r>
      <w:r w:rsidRPr="00BE339E">
        <w:rPr>
          <w:snapToGrid w:val="0"/>
        </w:rPr>
        <w:t>р</w:t>
      </w:r>
      <w:r w:rsidRPr="00BE339E">
        <w:rPr>
          <w:snapToGrid w:val="0"/>
        </w:rPr>
        <w:t>ждении порядка проведения поверки средств измерений, требования к знаку поверки и содержанию свидетельства о поверке.</w:t>
      </w:r>
    </w:p>
    <w:p w:rsidR="00B93CFE" w:rsidRPr="00BE339E" w:rsidRDefault="00B93CFE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>Порядок проведения калибровки средств измерений изложен в Федеральном Законе от 26.06.2008г. № 102-ФЗ «Об обеспечении единства измерений».</w:t>
      </w:r>
    </w:p>
    <w:p w:rsidR="00B93CFE" w:rsidRPr="00BE339E" w:rsidRDefault="00B93CFE" w:rsidP="00BE339E">
      <w:pPr>
        <w:ind w:firstLine="567"/>
        <w:jc w:val="both"/>
        <w:rPr>
          <w:b/>
          <w:sz w:val="21"/>
          <w:szCs w:val="21"/>
        </w:rPr>
      </w:pPr>
      <w:r w:rsidRPr="00BE339E">
        <w:rPr>
          <w:b/>
          <w:snapToGrid w:val="0"/>
        </w:rPr>
        <w:t xml:space="preserve"> Свидетельства (извещение о непригодности), если они предусмотрены нормативной документацией в</w:t>
      </w:r>
      <w:r w:rsidRPr="00BE339E">
        <w:rPr>
          <w:b/>
          <w:snapToGrid w:val="0"/>
        </w:rPr>
        <w:t>ы</w:t>
      </w:r>
      <w:r w:rsidRPr="00BE339E">
        <w:rPr>
          <w:b/>
          <w:snapToGrid w:val="0"/>
        </w:rPr>
        <w:t>даются по письменному заявлению Заказчика, согласно п. 22, приложения № 1, приказа 2510 от 31.07.2020г.</w:t>
      </w:r>
    </w:p>
    <w:p w:rsidR="009072BD" w:rsidRPr="00BE339E" w:rsidRDefault="009072BD" w:rsidP="00BE339E">
      <w:pPr>
        <w:ind w:firstLine="567"/>
        <w:jc w:val="both"/>
        <w:rPr>
          <w:snapToGrid w:val="0"/>
        </w:rPr>
      </w:pPr>
      <w:r w:rsidRPr="00BE339E">
        <w:t>2.1.</w:t>
      </w:r>
      <w:r w:rsidR="00B47A9D" w:rsidRPr="00BE339E">
        <w:t>7</w:t>
      </w:r>
      <w:r w:rsidRPr="00BE339E">
        <w:t xml:space="preserve">. </w:t>
      </w:r>
      <w:r w:rsidR="00120279" w:rsidRPr="00BE339E">
        <w:rPr>
          <w:snapToGrid w:val="0"/>
        </w:rPr>
        <w:t>В случае расторжения Договора вернуть Заказчику внесенную предоплату за вычетом стоимости факт</w:t>
      </w:r>
      <w:r w:rsidR="00120279" w:rsidRPr="00BE339E">
        <w:rPr>
          <w:snapToGrid w:val="0"/>
        </w:rPr>
        <w:t>и</w:t>
      </w:r>
      <w:r w:rsidR="00120279" w:rsidRPr="00BE339E">
        <w:rPr>
          <w:snapToGrid w:val="0"/>
        </w:rPr>
        <w:t>чески оказанных услуг.</w:t>
      </w:r>
    </w:p>
    <w:p w:rsidR="009072BD" w:rsidRPr="00BE339E" w:rsidRDefault="009072BD" w:rsidP="00BE339E">
      <w:pPr>
        <w:ind w:firstLine="567"/>
        <w:jc w:val="both"/>
        <w:rPr>
          <w:b/>
          <w:bCs/>
          <w:snapToGrid w:val="0"/>
        </w:rPr>
      </w:pPr>
      <w:r w:rsidRPr="00BE339E">
        <w:rPr>
          <w:b/>
          <w:bCs/>
          <w:snapToGrid w:val="0"/>
        </w:rPr>
        <w:t>2.2.Исполнитель имеет право:</w:t>
      </w:r>
    </w:p>
    <w:p w:rsidR="00062C89" w:rsidRPr="00BE339E" w:rsidRDefault="00062C89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>2.2.1. Не приступать к оказанию услуг, если у Заказчика имеется непогашенная дебиторская задолженность,  до момента её оплаты Заказчиком (предъявления Заказчиком платежного поручения с отметкой банка (квитанции) или поступления денежных средств на лицевой счет Исполнителя).</w:t>
      </w:r>
    </w:p>
    <w:p w:rsidR="000A5194" w:rsidRPr="00BE339E" w:rsidRDefault="009072BD" w:rsidP="00BE339E">
      <w:pPr>
        <w:ind w:firstLine="567"/>
        <w:jc w:val="both"/>
      </w:pPr>
      <w:r w:rsidRPr="00BE339E">
        <w:rPr>
          <w:snapToGrid w:val="0"/>
        </w:rPr>
        <w:lastRenderedPageBreak/>
        <w:t>2.2.</w:t>
      </w:r>
      <w:r w:rsidR="00062C89" w:rsidRPr="00BE339E">
        <w:rPr>
          <w:snapToGrid w:val="0"/>
        </w:rPr>
        <w:t>2</w:t>
      </w:r>
      <w:r w:rsidRPr="00BE339E">
        <w:rPr>
          <w:snapToGrid w:val="0"/>
        </w:rPr>
        <w:t xml:space="preserve">. </w:t>
      </w:r>
      <w:r w:rsidRPr="00BE339E">
        <w:t>Увеличить установленный пунктом 2.1.</w:t>
      </w:r>
      <w:r w:rsidR="00062C89" w:rsidRPr="00BE339E">
        <w:t>1</w:t>
      </w:r>
      <w:r w:rsidRPr="00BE339E">
        <w:t xml:space="preserve">. срок оказания услуг до </w:t>
      </w:r>
      <w:r w:rsidR="002B2AB9">
        <w:t>60</w:t>
      </w:r>
      <w:r w:rsidRPr="00BE339E">
        <w:t xml:space="preserve"> (</w:t>
      </w:r>
      <w:r w:rsidR="002B2AB9">
        <w:t>шестидесяти</w:t>
      </w:r>
      <w:r w:rsidRPr="00BE339E">
        <w:t>) рабочих дней, в случае нарушения Заказчиком сроков представления СИ установленных пунктом 2.3.2.</w:t>
      </w:r>
    </w:p>
    <w:p w:rsidR="00062C89" w:rsidRPr="00BE339E" w:rsidRDefault="00B05D9C" w:rsidP="00BE339E">
      <w:pPr>
        <w:ind w:firstLine="567"/>
        <w:jc w:val="both"/>
      </w:pPr>
      <w:r>
        <w:t>2.2.3. В случае</w:t>
      </w:r>
      <w:r w:rsidR="004340F0">
        <w:t xml:space="preserve"> не</w:t>
      </w:r>
      <w:r w:rsidR="00062C89" w:rsidRPr="00BE339E">
        <w:t>оплаты Заказчиком окончательного платежа за поверку СИ в порядке ст. 329, ст. 712 ГК РФ задержать выдачу СИ и документов о результатах поверки до внесения соответствующей платы.</w:t>
      </w:r>
    </w:p>
    <w:p w:rsidR="002360E2" w:rsidRPr="00BE339E" w:rsidRDefault="002360E2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>2.2.</w:t>
      </w:r>
      <w:r w:rsidR="00062C89" w:rsidRPr="00BE339E">
        <w:rPr>
          <w:snapToGrid w:val="0"/>
        </w:rPr>
        <w:t>4</w:t>
      </w:r>
      <w:r w:rsidRPr="00BE339E">
        <w:rPr>
          <w:snapToGrid w:val="0"/>
        </w:rPr>
        <w:t>. Распорядиться невостребованными СИ, по истечении 2 (двух) месяцев с момента окончания действия настоящего Договора,  в порядке, установленном ст.899 ГК РФ.</w:t>
      </w:r>
    </w:p>
    <w:p w:rsidR="002B038D" w:rsidRPr="00BE339E" w:rsidRDefault="002B038D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>2.2.5. Не приступать к оказанию услуг по настоящему Договору при несоблюдении Заказчиком требований пункта 2.3.2.</w:t>
      </w:r>
    </w:p>
    <w:p w:rsidR="0051768C" w:rsidRDefault="0051768C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>2.2.</w:t>
      </w:r>
      <w:r w:rsidR="002B038D" w:rsidRPr="00BE339E">
        <w:rPr>
          <w:snapToGrid w:val="0"/>
        </w:rPr>
        <w:t>6</w:t>
      </w:r>
      <w:r w:rsidRPr="00BE339E">
        <w:rPr>
          <w:snapToGrid w:val="0"/>
        </w:rPr>
        <w:t>. Исполнитель вправе отказаться от исполнения Договора в одностороннем порядке, направив письменное уведомление другой Стороне. Договор прекращает свое действие с даты, указанной в уведомлении, но не ранее чем через 5 (пять) рабочих дней после получения</w:t>
      </w:r>
      <w:r>
        <w:rPr>
          <w:snapToGrid w:val="0"/>
        </w:rPr>
        <w:t xml:space="preserve"> уведомления другой Стороной.</w:t>
      </w:r>
    </w:p>
    <w:p w:rsidR="009072BD" w:rsidRPr="00005A08" w:rsidRDefault="009072BD" w:rsidP="00BE339E">
      <w:pPr>
        <w:ind w:firstLine="567"/>
        <w:rPr>
          <w:b/>
          <w:bCs/>
        </w:rPr>
      </w:pPr>
      <w:r w:rsidRPr="00005A08">
        <w:rPr>
          <w:b/>
          <w:bCs/>
        </w:rPr>
        <w:t>2.3. Заказчик  обяз</w:t>
      </w:r>
      <w:r w:rsidR="007C371F" w:rsidRPr="00005A08">
        <w:rPr>
          <w:b/>
          <w:bCs/>
        </w:rPr>
        <w:t>ан</w:t>
      </w:r>
      <w:r w:rsidRPr="00005A08">
        <w:rPr>
          <w:b/>
          <w:bCs/>
        </w:rPr>
        <w:t>:</w:t>
      </w:r>
    </w:p>
    <w:p w:rsidR="00B47A9D" w:rsidRPr="00005A08" w:rsidRDefault="009072BD" w:rsidP="00BE339E">
      <w:pPr>
        <w:ind w:firstLine="567"/>
        <w:jc w:val="both"/>
        <w:rPr>
          <w:snapToGrid w:val="0"/>
        </w:rPr>
      </w:pPr>
      <w:r w:rsidRPr="00005A08">
        <w:t xml:space="preserve">2.3.1. </w:t>
      </w:r>
      <w:r w:rsidRPr="00005A08">
        <w:rPr>
          <w:snapToGrid w:val="0"/>
        </w:rPr>
        <w:t>Доставлять СИ к месту оказания услуг и обратно самостоятельно и за свой счет</w:t>
      </w:r>
      <w:r w:rsidR="00B47A9D" w:rsidRPr="00005A08">
        <w:rPr>
          <w:snapToGrid w:val="0"/>
        </w:rPr>
        <w:t>.</w:t>
      </w:r>
    </w:p>
    <w:p w:rsidR="00DB0D03" w:rsidRPr="00005A08" w:rsidRDefault="00DB0D03" w:rsidP="00BE339E">
      <w:pPr>
        <w:ind w:firstLine="567"/>
        <w:jc w:val="both"/>
        <w:rPr>
          <w:snapToGrid w:val="0"/>
        </w:rPr>
      </w:pPr>
      <w:r w:rsidRPr="00005A08">
        <w:t>2.3.1.1. В случаи необходимости д</w:t>
      </w:r>
      <w:r w:rsidRPr="00005A08">
        <w:rPr>
          <w:snapToGrid w:val="0"/>
        </w:rPr>
        <w:t>оставлять специалистов и эталонное оборудование ФБУ «Магаданский ЦСМ», необходимое для поверки СИ к месту оказания услуг и обратно самостоятельно и за свой счет.</w:t>
      </w:r>
    </w:p>
    <w:p w:rsidR="009072BD" w:rsidRPr="00BE339E" w:rsidRDefault="009072BD" w:rsidP="00BE339E">
      <w:pPr>
        <w:ind w:firstLine="567"/>
        <w:jc w:val="both"/>
        <w:rPr>
          <w:snapToGrid w:val="0"/>
        </w:rPr>
      </w:pPr>
      <w:r w:rsidRPr="00005A08">
        <w:t xml:space="preserve">2.3.2. </w:t>
      </w:r>
      <w:r w:rsidRPr="00005A08">
        <w:rPr>
          <w:snapToGrid w:val="0"/>
        </w:rPr>
        <w:t xml:space="preserve">Представлять СИ не позднее 5 (пятого) числа месяца, указанного в </w:t>
      </w:r>
      <w:r w:rsidR="004C5A98" w:rsidRPr="00005A08">
        <w:t>Графике</w:t>
      </w:r>
      <w:r w:rsidRPr="00005A08">
        <w:rPr>
          <w:snapToGrid w:val="0"/>
        </w:rPr>
        <w:t>, в технически исправном с</w:t>
      </w:r>
      <w:r w:rsidRPr="00005A08">
        <w:rPr>
          <w:snapToGrid w:val="0"/>
        </w:rPr>
        <w:t>о</w:t>
      </w:r>
      <w:r w:rsidRPr="00005A08">
        <w:rPr>
          <w:snapToGrid w:val="0"/>
        </w:rPr>
        <w:t xml:space="preserve">стоянии, расконсервированными, очищенными от грязи, как правило, без </w:t>
      </w:r>
      <w:r w:rsidRPr="00BE339E">
        <w:rPr>
          <w:snapToGrid w:val="0"/>
        </w:rPr>
        <w:t>упаковочной тары, укомплектованные те</w:t>
      </w:r>
      <w:r w:rsidRPr="00BE339E">
        <w:rPr>
          <w:snapToGrid w:val="0"/>
        </w:rPr>
        <w:t>х</w:t>
      </w:r>
      <w:r w:rsidRPr="00BE339E">
        <w:rPr>
          <w:snapToGrid w:val="0"/>
        </w:rPr>
        <w:t>ническ</w:t>
      </w:r>
      <w:r w:rsidR="002360E2" w:rsidRPr="00BE339E">
        <w:rPr>
          <w:snapToGrid w:val="0"/>
        </w:rPr>
        <w:t>имописанием</w:t>
      </w:r>
      <w:r w:rsidRPr="00BE339E">
        <w:rPr>
          <w:snapToGrid w:val="0"/>
        </w:rPr>
        <w:t xml:space="preserve"> (на русском языке),</w:t>
      </w:r>
      <w:r w:rsidR="002360E2" w:rsidRPr="00BE339E">
        <w:rPr>
          <w:snapToGrid w:val="0"/>
        </w:rPr>
        <w:t xml:space="preserve"> руководством (инструкцией) по </w:t>
      </w:r>
      <w:r w:rsidR="00BE339E" w:rsidRPr="00BE339E">
        <w:rPr>
          <w:snapToGrid w:val="0"/>
        </w:rPr>
        <w:t>эксплуатации (на русском языке),</w:t>
      </w:r>
      <w:r w:rsidRPr="00BE339E">
        <w:rPr>
          <w:snapToGrid w:val="0"/>
        </w:rPr>
        <w:t xml:space="preserve"> </w:t>
      </w:r>
      <w:r w:rsidR="00A02F00" w:rsidRPr="00BE339E">
        <w:rPr>
          <w:snapToGrid w:val="0"/>
        </w:rPr>
        <w:t>методик</w:t>
      </w:r>
      <w:r w:rsidR="00A02F00" w:rsidRPr="00BE339E">
        <w:rPr>
          <w:snapToGrid w:val="0"/>
        </w:rPr>
        <w:t>а</w:t>
      </w:r>
      <w:r w:rsidR="00A02F00" w:rsidRPr="00BE339E">
        <w:rPr>
          <w:snapToGrid w:val="0"/>
        </w:rPr>
        <w:t xml:space="preserve">ми поверки, калибровки, аттестации (на русском языке), </w:t>
      </w:r>
      <w:r w:rsidR="002360E2" w:rsidRPr="00BE339E">
        <w:rPr>
          <w:snapToGrid w:val="0"/>
        </w:rPr>
        <w:t>паспортом (формуляром), свидетельством о последней п</w:t>
      </w:r>
      <w:r w:rsidR="002360E2" w:rsidRPr="00BE339E">
        <w:rPr>
          <w:snapToGrid w:val="0"/>
        </w:rPr>
        <w:t>о</w:t>
      </w:r>
      <w:r w:rsidR="002360E2" w:rsidRPr="00BE339E">
        <w:rPr>
          <w:snapToGrid w:val="0"/>
        </w:rPr>
        <w:t>верке,</w:t>
      </w:r>
      <w:r w:rsidRPr="00BE339E">
        <w:rPr>
          <w:snapToGrid w:val="0"/>
        </w:rPr>
        <w:t xml:space="preserve"> соединительными проводами и кабелями и другими устройствами, необходимыми для оказания услуг. </w:t>
      </w:r>
    </w:p>
    <w:p w:rsidR="00062C89" w:rsidRPr="00BE339E" w:rsidRDefault="00062C89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 xml:space="preserve">2.3.3. Предоставить СИ не позднее чем за </w:t>
      </w:r>
      <w:r w:rsidR="002B2AB9">
        <w:rPr>
          <w:snapToGrid w:val="0"/>
        </w:rPr>
        <w:t>30</w:t>
      </w:r>
      <w:r w:rsidRPr="00BE339E">
        <w:rPr>
          <w:snapToGrid w:val="0"/>
        </w:rPr>
        <w:t xml:space="preserve"> (</w:t>
      </w:r>
      <w:r w:rsidR="002B2AB9">
        <w:rPr>
          <w:snapToGrid w:val="0"/>
        </w:rPr>
        <w:t>тридцать</w:t>
      </w:r>
      <w:r w:rsidRPr="00BE339E">
        <w:rPr>
          <w:snapToGrid w:val="0"/>
        </w:rPr>
        <w:t>) рабочих дней до окончания срока действия Договора.</w:t>
      </w:r>
    </w:p>
    <w:p w:rsidR="009072BD" w:rsidRPr="00005A08" w:rsidRDefault="009072BD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>2.3.</w:t>
      </w:r>
      <w:r w:rsidR="00062C89" w:rsidRPr="00BE339E">
        <w:rPr>
          <w:snapToGrid w:val="0"/>
        </w:rPr>
        <w:t>4</w:t>
      </w:r>
      <w:r w:rsidRPr="00BE339E">
        <w:rPr>
          <w:snapToGrid w:val="0"/>
        </w:rPr>
        <w:t xml:space="preserve">. </w:t>
      </w:r>
      <w:r w:rsidR="002360E2" w:rsidRPr="00BE339E">
        <w:rPr>
          <w:snapToGrid w:val="0"/>
        </w:rPr>
        <w:t>Представлять СИ, эксплуатируемые в (на) агрессивных (специальных) средах обеззараженными</w:t>
      </w:r>
      <w:r w:rsidR="002360E2" w:rsidRPr="00005A08">
        <w:rPr>
          <w:snapToGrid w:val="0"/>
        </w:rPr>
        <w:t>, нейтр</w:t>
      </w:r>
      <w:r w:rsidR="002360E2" w:rsidRPr="00005A08">
        <w:rPr>
          <w:snapToGrid w:val="0"/>
        </w:rPr>
        <w:t>а</w:t>
      </w:r>
      <w:r w:rsidR="002360E2" w:rsidRPr="00005A08">
        <w:rPr>
          <w:snapToGrid w:val="0"/>
        </w:rPr>
        <w:t>лизованными, дезактивированными. Указанные СИ принимаются только при наличии справки, подтверждающей выполнение владельцами СИ необходимых мероприятий по обеззараживанию, нейтрализации, дезактивации.</w:t>
      </w:r>
    </w:p>
    <w:p w:rsidR="00590FF0" w:rsidRPr="00005A08" w:rsidRDefault="00590FF0" w:rsidP="00BE339E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5</w:t>
      </w:r>
      <w:r w:rsidRPr="00005A08">
        <w:rPr>
          <w:snapToGrid w:val="0"/>
        </w:rPr>
        <w:t xml:space="preserve">. До начала работ в текущем периоде погасить имеющуюся </w:t>
      </w:r>
      <w:r w:rsidR="006247A0" w:rsidRPr="00005A08">
        <w:rPr>
          <w:snapToGrid w:val="0"/>
        </w:rPr>
        <w:t>деби</w:t>
      </w:r>
      <w:r w:rsidR="006B5B1B" w:rsidRPr="00005A08">
        <w:rPr>
          <w:snapToGrid w:val="0"/>
        </w:rPr>
        <w:t>торскую задолженность</w:t>
      </w:r>
      <w:r w:rsidRPr="00005A08">
        <w:rPr>
          <w:snapToGrid w:val="0"/>
        </w:rPr>
        <w:t>.</w:t>
      </w:r>
    </w:p>
    <w:p w:rsidR="009072BD" w:rsidRPr="00005A08" w:rsidRDefault="009072BD" w:rsidP="00BE339E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6</w:t>
      </w:r>
      <w:r w:rsidRPr="00005A08">
        <w:rPr>
          <w:snapToGrid w:val="0"/>
        </w:rPr>
        <w:t xml:space="preserve">. </w:t>
      </w:r>
      <w:r w:rsidR="002360E2" w:rsidRPr="00005A08">
        <w:rPr>
          <w:snapToGrid w:val="0"/>
        </w:rPr>
        <w:t>Своевременно и в полном объеме оплачивать услуги Исполнителя, согласно условиям настоящего Дог</w:t>
      </w:r>
      <w:r w:rsidR="002360E2" w:rsidRPr="00005A08">
        <w:rPr>
          <w:snapToGrid w:val="0"/>
        </w:rPr>
        <w:t>о</w:t>
      </w:r>
      <w:r w:rsidR="002360E2" w:rsidRPr="00005A08">
        <w:rPr>
          <w:snapToGrid w:val="0"/>
        </w:rPr>
        <w:t>вора.</w:t>
      </w:r>
    </w:p>
    <w:p w:rsidR="004C5A98" w:rsidRPr="00005A08" w:rsidRDefault="004C5A98" w:rsidP="00BE339E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7</w:t>
      </w:r>
      <w:r w:rsidRPr="00005A08">
        <w:rPr>
          <w:snapToGrid w:val="0"/>
        </w:rPr>
        <w:t>. При получении СИ представить расписку и надлежаще оформленную доверенность на представителя З</w:t>
      </w:r>
      <w:r w:rsidRPr="00005A08">
        <w:rPr>
          <w:snapToGrid w:val="0"/>
        </w:rPr>
        <w:t>а</w:t>
      </w:r>
      <w:r w:rsidRPr="00005A08">
        <w:rPr>
          <w:snapToGrid w:val="0"/>
        </w:rPr>
        <w:t>казчика, проверить состояние СИ и документацию на них, их комплектность.</w:t>
      </w:r>
    </w:p>
    <w:p w:rsidR="00B47A9D" w:rsidRPr="00005A08" w:rsidRDefault="00612ACB" w:rsidP="00BE339E">
      <w:pPr>
        <w:ind w:firstLine="567"/>
        <w:jc w:val="both"/>
        <w:rPr>
          <w:snapToGrid w:val="0"/>
        </w:rPr>
      </w:pPr>
      <w:r w:rsidRPr="00005A08">
        <w:rPr>
          <w:bCs/>
          <w:snapToGrid w:val="0"/>
        </w:rPr>
        <w:t>2.3.</w:t>
      </w:r>
      <w:r w:rsidR="00062C89" w:rsidRPr="00005A08">
        <w:rPr>
          <w:bCs/>
          <w:snapToGrid w:val="0"/>
        </w:rPr>
        <w:t>8</w:t>
      </w:r>
      <w:r w:rsidR="0004390F" w:rsidRPr="00005A08">
        <w:rPr>
          <w:bCs/>
          <w:snapToGrid w:val="0"/>
        </w:rPr>
        <w:t>.</w:t>
      </w:r>
      <w:r w:rsidR="00B47A9D" w:rsidRPr="00005A08">
        <w:rPr>
          <w:snapToGrid w:val="0"/>
        </w:rPr>
        <w:t>При оказании услуг на месте эксплуатации СИ</w:t>
      </w:r>
      <w:r w:rsidR="0077612D" w:rsidRPr="00005A08">
        <w:rPr>
          <w:snapToGrid w:val="0"/>
        </w:rPr>
        <w:t>:</w:t>
      </w:r>
    </w:p>
    <w:p w:rsidR="00B47A9D" w:rsidRPr="00005A08" w:rsidRDefault="00B47A9D" w:rsidP="00BE339E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8</w:t>
      </w:r>
      <w:r w:rsidRPr="00005A08">
        <w:rPr>
          <w:snapToGrid w:val="0"/>
        </w:rPr>
        <w:t xml:space="preserve">.1. </w:t>
      </w:r>
      <w:r w:rsidR="0077612D" w:rsidRPr="00005A08">
        <w:rPr>
          <w:snapToGrid w:val="0"/>
        </w:rPr>
        <w:t xml:space="preserve">Предоставлять Исполнителю соответствующие помещения, вспомогательный персонал (специалистов, грузчиков), транспорт, </w:t>
      </w:r>
      <w:r w:rsidR="0077612D" w:rsidRPr="00005A08">
        <w:t>возможность использования эталонов, и вспомогательного оборудования Заказчика (по нео</w:t>
      </w:r>
      <w:r w:rsidR="0077612D" w:rsidRPr="00005A08">
        <w:t>б</w:t>
      </w:r>
      <w:r w:rsidR="0077612D" w:rsidRPr="00005A08">
        <w:t>ходимости).</w:t>
      </w:r>
    </w:p>
    <w:p w:rsidR="00B47A9D" w:rsidRDefault="00180407" w:rsidP="00BE339E">
      <w:pPr>
        <w:ind w:firstLine="567"/>
        <w:jc w:val="both"/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8</w:t>
      </w:r>
      <w:r w:rsidRPr="00005A08">
        <w:rPr>
          <w:snapToGrid w:val="0"/>
        </w:rPr>
        <w:t>.2.</w:t>
      </w:r>
      <w:r w:rsidRPr="00005A08">
        <w:t xml:space="preserve"> Подгот</w:t>
      </w:r>
      <w:r w:rsidR="0077612D" w:rsidRPr="00005A08">
        <w:t>о</w:t>
      </w:r>
      <w:r w:rsidRPr="00005A08">
        <w:t>в</w:t>
      </w:r>
      <w:r w:rsidR="0077612D" w:rsidRPr="00005A08">
        <w:t>ить</w:t>
      </w:r>
      <w:r w:rsidRPr="00005A08">
        <w:t xml:space="preserve"> СИ для оказания услуг</w:t>
      </w:r>
      <w:r w:rsidR="0077612D" w:rsidRPr="00005A08">
        <w:t>.</w:t>
      </w:r>
    </w:p>
    <w:p w:rsidR="00C1466A" w:rsidRPr="00BE339E" w:rsidRDefault="00C1466A" w:rsidP="00BE339E">
      <w:pPr>
        <w:ind w:firstLine="567"/>
        <w:jc w:val="both"/>
        <w:rPr>
          <w:snapToGrid w:val="0"/>
        </w:rPr>
      </w:pPr>
      <w:r w:rsidRPr="00BE339E">
        <w:t xml:space="preserve">2.3.9. Для оказания услуг сторонним организациям, </w:t>
      </w:r>
      <w:r w:rsidRPr="00BE339E">
        <w:rPr>
          <w:snapToGrid w:val="0"/>
        </w:rPr>
        <w:t>до начала работ, Заказчик обязан предоставить заявку для выставления счета с наименованиями СИ, заводскими номерами приборов и указанием принадлежности перечисле</w:t>
      </w:r>
      <w:r w:rsidRPr="00BE339E">
        <w:rPr>
          <w:snapToGrid w:val="0"/>
        </w:rPr>
        <w:t>н</w:t>
      </w:r>
      <w:r w:rsidRPr="00BE339E">
        <w:rPr>
          <w:snapToGrid w:val="0"/>
        </w:rPr>
        <w:t>ных приборов к организации, в которой они эксплуатируются.</w:t>
      </w:r>
    </w:p>
    <w:p w:rsidR="009072BD" w:rsidRPr="00BE339E" w:rsidRDefault="009072BD" w:rsidP="00BE339E">
      <w:pPr>
        <w:ind w:firstLine="567"/>
        <w:jc w:val="both"/>
        <w:rPr>
          <w:b/>
          <w:bCs/>
          <w:snapToGrid w:val="0"/>
        </w:rPr>
      </w:pPr>
      <w:r w:rsidRPr="00BE339E">
        <w:rPr>
          <w:b/>
          <w:bCs/>
          <w:snapToGrid w:val="0"/>
        </w:rPr>
        <w:t>2.4. Заказчик имеет право:</w:t>
      </w:r>
      <w:r w:rsidR="007B13B6">
        <w:rPr>
          <w:b/>
          <w:bCs/>
          <w:snapToGrid w:val="0"/>
        </w:rPr>
        <w:t xml:space="preserve">    </w:t>
      </w:r>
    </w:p>
    <w:p w:rsidR="009072BD" w:rsidRPr="00005A08" w:rsidRDefault="009072BD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>2.4.</w:t>
      </w:r>
      <w:r w:rsidR="002916E3" w:rsidRPr="00BE339E">
        <w:rPr>
          <w:snapToGrid w:val="0"/>
        </w:rPr>
        <w:t>1</w:t>
      </w:r>
      <w:r w:rsidRPr="00BE339E">
        <w:rPr>
          <w:snapToGrid w:val="0"/>
        </w:rPr>
        <w:t>. Расторгнуть договор в одностороннем порядке, уведомив</w:t>
      </w:r>
      <w:r w:rsidRPr="00005A08">
        <w:rPr>
          <w:snapToGrid w:val="0"/>
        </w:rPr>
        <w:t xml:space="preserve"> Исполнителя  не позднее, чем за 10 (десять) р</w:t>
      </w:r>
      <w:r w:rsidRPr="00005A08">
        <w:rPr>
          <w:snapToGrid w:val="0"/>
        </w:rPr>
        <w:t>а</w:t>
      </w:r>
      <w:r w:rsidRPr="00005A08">
        <w:rPr>
          <w:snapToGrid w:val="0"/>
        </w:rPr>
        <w:t>бочих дней до предполагаемой даты расторжения, в случае, если Исполнитель без уважительных причин не приступ</w:t>
      </w:r>
      <w:r w:rsidRPr="00005A08">
        <w:rPr>
          <w:snapToGrid w:val="0"/>
        </w:rPr>
        <w:t>а</w:t>
      </w:r>
      <w:r w:rsidRPr="00005A08">
        <w:rPr>
          <w:snapToGrid w:val="0"/>
        </w:rPr>
        <w:t>ет к оказанию услуг по Договору по истечении одного месяца от даты приемки СИ или получения предоплаты. При этом поступивший Исполнителю авансовый платеж подлежит возврату по письменному запросу Заказчика, в течение 10 (десяти) рабочих дней.</w:t>
      </w:r>
    </w:p>
    <w:p w:rsidR="009072BD" w:rsidRPr="00005A08" w:rsidRDefault="009072BD" w:rsidP="00BE339E">
      <w:pPr>
        <w:spacing w:after="120"/>
        <w:ind w:firstLine="567"/>
        <w:jc w:val="both"/>
        <w:rPr>
          <w:snapToGrid w:val="0"/>
        </w:rPr>
      </w:pPr>
      <w:r w:rsidRPr="00005A08">
        <w:rPr>
          <w:snapToGrid w:val="0"/>
        </w:rPr>
        <w:t>2.4.</w:t>
      </w:r>
      <w:r w:rsidR="002916E3" w:rsidRPr="00005A08">
        <w:rPr>
          <w:snapToGrid w:val="0"/>
        </w:rPr>
        <w:t>2</w:t>
      </w:r>
      <w:r w:rsidRPr="00005A08">
        <w:rPr>
          <w:snapToGrid w:val="0"/>
        </w:rPr>
        <w:t>. Проверить ход оказания услуг по Договору без вмешательства в оперативную деятельность Исполнителя.</w:t>
      </w:r>
    </w:p>
    <w:p w:rsidR="009072BD" w:rsidRPr="00005A08" w:rsidRDefault="009072BD" w:rsidP="00BE339E">
      <w:pPr>
        <w:ind w:firstLine="567"/>
        <w:jc w:val="center"/>
        <w:rPr>
          <w:b/>
          <w:bCs/>
        </w:rPr>
      </w:pPr>
      <w:r w:rsidRPr="00005A08">
        <w:rPr>
          <w:b/>
          <w:bCs/>
        </w:rPr>
        <w:t>3. Стоимость услуг и порядок оплаты.</w:t>
      </w:r>
    </w:p>
    <w:p w:rsidR="0008002B" w:rsidRPr="00005A08" w:rsidRDefault="009072BD" w:rsidP="00BE339E">
      <w:pPr>
        <w:ind w:right="21" w:firstLine="567"/>
        <w:jc w:val="both"/>
        <w:rPr>
          <w:snapToGrid w:val="0"/>
        </w:rPr>
      </w:pPr>
      <w:r w:rsidRPr="00005A08">
        <w:rPr>
          <w:snapToGrid w:val="0"/>
        </w:rPr>
        <w:t xml:space="preserve">3.1. Стоимость услуг определяется </w:t>
      </w:r>
      <w:r w:rsidR="002916E3" w:rsidRPr="00005A08">
        <w:rPr>
          <w:snapToGrid w:val="0"/>
        </w:rPr>
        <w:t>Договором</w:t>
      </w:r>
      <w:r w:rsidR="00180407" w:rsidRPr="00005A08">
        <w:rPr>
          <w:snapToGrid w:val="0"/>
        </w:rPr>
        <w:t>и у</w:t>
      </w:r>
      <w:r w:rsidR="002F38E5" w:rsidRPr="00005A08">
        <w:rPr>
          <w:snapToGrid w:val="0"/>
        </w:rPr>
        <w:t xml:space="preserve">величивается на сумму налога </w:t>
      </w:r>
      <w:r w:rsidR="002F38E5" w:rsidRPr="00005A08">
        <w:rPr>
          <w:snapToGrid w:val="0"/>
          <w:highlight w:val="yellow"/>
        </w:rPr>
        <w:t>(20</w:t>
      </w:r>
      <w:r w:rsidR="00180407" w:rsidRPr="00005A08">
        <w:rPr>
          <w:snapToGrid w:val="0"/>
          <w:highlight w:val="yellow"/>
        </w:rPr>
        <w:t>% НДС)</w:t>
      </w:r>
    </w:p>
    <w:p w:rsidR="00F43B19" w:rsidRPr="00005A08" w:rsidRDefault="009072BD" w:rsidP="00BE339E">
      <w:pPr>
        <w:ind w:right="21" w:firstLine="567"/>
        <w:jc w:val="both"/>
      </w:pPr>
      <w:r w:rsidRPr="00005A08">
        <w:t xml:space="preserve">Общая стоимость оказываемых услуг по настоящему Договору, согласно </w:t>
      </w:r>
      <w:r w:rsidR="007C371F" w:rsidRPr="00005A08">
        <w:t>Спецификации</w:t>
      </w:r>
      <w:r w:rsidRPr="00005A08">
        <w:t xml:space="preserve">,составляет </w:t>
      </w:r>
      <w:r w:rsidR="003457C3" w:rsidRPr="00005A08">
        <w:rPr>
          <w:b/>
          <w:color w:val="000000"/>
          <w:highlight w:val="yellow"/>
        </w:rPr>
        <w:t>0,00</w:t>
      </w:r>
      <w:r w:rsidR="00A6103F" w:rsidRPr="00005A08">
        <w:rPr>
          <w:b/>
          <w:highlight w:val="yellow"/>
        </w:rPr>
        <w:t xml:space="preserve"> (</w:t>
      </w:r>
      <w:r w:rsidR="00A6103F" w:rsidRPr="00005A08">
        <w:rPr>
          <w:b/>
          <w:bCs/>
          <w:highlight w:val="yellow"/>
        </w:rPr>
        <w:t>00 тысяч 00</w:t>
      </w:r>
      <w:r w:rsidR="003457C3" w:rsidRPr="00005A08">
        <w:rPr>
          <w:b/>
          <w:highlight w:val="yellow"/>
        </w:rPr>
        <w:t>) руб. 00</w:t>
      </w:r>
      <w:r w:rsidR="002F38E5" w:rsidRPr="00005A08">
        <w:rPr>
          <w:b/>
          <w:highlight w:val="yellow"/>
        </w:rPr>
        <w:t xml:space="preserve"> коп, в том числе НДС 20</w:t>
      </w:r>
      <w:r w:rsidR="00A6103F" w:rsidRPr="00005A08">
        <w:rPr>
          <w:b/>
          <w:highlight w:val="yellow"/>
        </w:rPr>
        <w:t xml:space="preserve">% </w:t>
      </w:r>
      <w:r w:rsidR="00A6103F" w:rsidRPr="00005A08">
        <w:rPr>
          <w:b/>
          <w:color w:val="000000"/>
          <w:highlight w:val="yellow"/>
        </w:rPr>
        <w:t>00 00</w:t>
      </w:r>
      <w:r w:rsidR="00A6103F" w:rsidRPr="00005A08">
        <w:rPr>
          <w:b/>
          <w:highlight w:val="yellow"/>
        </w:rPr>
        <w:t xml:space="preserve"> (00 тысяч</w:t>
      </w:r>
      <w:r w:rsidR="0030390F">
        <w:rPr>
          <w:b/>
          <w:highlight w:val="yellow"/>
        </w:rPr>
        <w:t xml:space="preserve"> </w:t>
      </w:r>
      <w:r w:rsidR="00A6103F" w:rsidRPr="00005A08">
        <w:rPr>
          <w:b/>
          <w:highlight w:val="yellow"/>
        </w:rPr>
        <w:t>00</w:t>
      </w:r>
      <w:r w:rsidR="00A6103F" w:rsidRPr="00005A08">
        <w:rPr>
          <w:b/>
          <w:bCs/>
          <w:highlight w:val="yellow"/>
        </w:rPr>
        <w:t>) руб.00 коп</w:t>
      </w:r>
      <w:r w:rsidR="00A6103F" w:rsidRPr="00005A08">
        <w:t xml:space="preserve">. </w:t>
      </w:r>
      <w:r w:rsidR="00EE5FE4" w:rsidRPr="00005A08">
        <w:rPr>
          <w:bCs/>
        </w:rPr>
        <w:t>Цена настоящего договора является твердой и определяется на весь срок его действия.</w:t>
      </w:r>
    </w:p>
    <w:p w:rsidR="00D02E9D" w:rsidRPr="00005A08" w:rsidRDefault="00D02E9D" w:rsidP="00BE339E">
      <w:pPr>
        <w:ind w:right="21" w:firstLine="567"/>
        <w:jc w:val="both"/>
      </w:pPr>
      <w:r w:rsidRPr="00005A08">
        <w:t xml:space="preserve">3.2. </w:t>
      </w:r>
      <w:bookmarkStart w:id="1" w:name="e0_12_"/>
      <w:bookmarkStart w:id="2" w:name="e0_7_"/>
      <w:r w:rsidRPr="00005A08">
        <w:rPr>
          <w:snapToGrid w:val="0"/>
        </w:rPr>
        <w:t>Услуги Исполнителя оплачиваются Заказчиком предварительно в течение 10 (десяти) рабочих дней, путем наличного либо безналичного перечисления денежных средств на расчетный счет Исполнителя на основании выс</w:t>
      </w:r>
      <w:r w:rsidR="003457C3" w:rsidRPr="00005A08">
        <w:rPr>
          <w:snapToGrid w:val="0"/>
        </w:rPr>
        <w:t>та</w:t>
      </w:r>
      <w:r w:rsidR="003457C3" w:rsidRPr="00005A08">
        <w:rPr>
          <w:snapToGrid w:val="0"/>
        </w:rPr>
        <w:t>в</w:t>
      </w:r>
      <w:r w:rsidR="003457C3" w:rsidRPr="00005A08">
        <w:rPr>
          <w:snapToGrid w:val="0"/>
        </w:rPr>
        <w:t>ленного, по заявке Заказчика</w:t>
      </w:r>
      <w:r w:rsidRPr="00005A08">
        <w:rPr>
          <w:snapToGrid w:val="0"/>
        </w:rPr>
        <w:t xml:space="preserve"> счета</w:t>
      </w:r>
      <w:r w:rsidRPr="00005A08">
        <w:rPr>
          <w:snapToGrid w:val="0"/>
          <w:highlight w:val="yellow"/>
        </w:rPr>
        <w:t xml:space="preserve">, в размере 100% </w:t>
      </w:r>
      <w:bookmarkEnd w:id="1"/>
      <w:bookmarkEnd w:id="2"/>
      <w:r w:rsidR="003457C3" w:rsidRPr="00005A08">
        <w:rPr>
          <w:snapToGrid w:val="0"/>
          <w:highlight w:val="yellow"/>
        </w:rPr>
        <w:t>.</w:t>
      </w:r>
    </w:p>
    <w:p w:rsidR="006B5B1B" w:rsidRPr="00005A08" w:rsidRDefault="006B5B1B" w:rsidP="00BE339E">
      <w:pPr>
        <w:widowControl w:val="0"/>
        <w:ind w:firstLine="567"/>
        <w:jc w:val="both"/>
      </w:pPr>
      <w:r w:rsidRPr="00005A08">
        <w:t xml:space="preserve">3.3. В случае наличия </w:t>
      </w:r>
      <w:r w:rsidR="00D02E9D" w:rsidRPr="00005A08">
        <w:t>дебиторской</w:t>
      </w:r>
      <w:r w:rsidRPr="00005A08">
        <w:t xml:space="preserve"> задолженности все поступающие финансовые средства текущего периода идут на погашение задолженности Заказчика.</w:t>
      </w:r>
    </w:p>
    <w:p w:rsidR="00062C89" w:rsidRPr="00005A08" w:rsidRDefault="00062C89" w:rsidP="00BE339E">
      <w:pPr>
        <w:widowControl w:val="0"/>
        <w:ind w:firstLine="567"/>
        <w:jc w:val="both"/>
      </w:pPr>
      <w:r w:rsidRPr="00005A08">
        <w:rPr>
          <w:snapToGrid w:val="0"/>
        </w:rPr>
        <w:t xml:space="preserve">3.4. За оказание услуг предусмотренных </w:t>
      </w:r>
      <w:proofErr w:type="spellStart"/>
      <w:r w:rsidRPr="00005A08">
        <w:rPr>
          <w:snapToGrid w:val="0"/>
        </w:rPr>
        <w:t>пп</w:t>
      </w:r>
      <w:proofErr w:type="spellEnd"/>
      <w:r w:rsidRPr="00005A08">
        <w:rPr>
          <w:snapToGrid w:val="0"/>
        </w:rPr>
        <w:t xml:space="preserve">. 2.1.3, 2.1.4 </w:t>
      </w:r>
      <w:r w:rsidRPr="00005A08">
        <w:t>Исполнителем взимается дополнительная плата в % от стоимости оказанных услуг, а по п. 2.1.5 в натуральной величине:</w:t>
      </w:r>
    </w:p>
    <w:p w:rsidR="00062C89" w:rsidRPr="00005A08" w:rsidRDefault="00062C89" w:rsidP="00BE339E">
      <w:pPr>
        <w:widowControl w:val="0"/>
        <w:ind w:firstLine="567"/>
        <w:jc w:val="both"/>
      </w:pPr>
      <w:r w:rsidRPr="00005A08">
        <w:t>- за срочную поверку СИ в течение 1 дня – 100 %,</w:t>
      </w:r>
    </w:p>
    <w:p w:rsidR="00062C89" w:rsidRPr="00005A08" w:rsidRDefault="00062C89" w:rsidP="00BE339E">
      <w:pPr>
        <w:widowControl w:val="0"/>
        <w:ind w:firstLine="567"/>
        <w:jc w:val="both"/>
      </w:pPr>
      <w:r w:rsidRPr="00005A08">
        <w:t xml:space="preserve">- за срочную поверку СИ в течение 3 - 5 дней  - 50%, </w:t>
      </w:r>
    </w:p>
    <w:p w:rsidR="00062C89" w:rsidRPr="00005A08" w:rsidRDefault="00062C89" w:rsidP="00BE339E">
      <w:pPr>
        <w:widowControl w:val="0"/>
        <w:ind w:firstLine="567"/>
        <w:jc w:val="both"/>
      </w:pPr>
      <w:r w:rsidRPr="00005A08">
        <w:t>- за поверку приборов вне Графика  - 50%</w:t>
      </w:r>
    </w:p>
    <w:p w:rsidR="00062C89" w:rsidRPr="00005A08" w:rsidRDefault="00062C89" w:rsidP="00BE339E">
      <w:pPr>
        <w:widowControl w:val="0"/>
        <w:ind w:firstLine="567"/>
        <w:jc w:val="both"/>
      </w:pPr>
      <w:r w:rsidRPr="00005A08">
        <w:t xml:space="preserve">- за каждый день хранения </w:t>
      </w:r>
      <w:r w:rsidR="00793682" w:rsidRPr="00005A08">
        <w:t xml:space="preserve">одной единицы СИ </w:t>
      </w:r>
      <w:r w:rsidRPr="00005A08">
        <w:t>по истечению срока – 100 рублей</w:t>
      </w:r>
    </w:p>
    <w:p w:rsidR="009072BD" w:rsidRPr="00005A08" w:rsidRDefault="001921AE" w:rsidP="00BE339E">
      <w:pPr>
        <w:widowControl w:val="0"/>
        <w:ind w:firstLine="567"/>
        <w:jc w:val="both"/>
      </w:pPr>
      <w:r w:rsidRPr="00005A08">
        <w:t>3.5</w:t>
      </w:r>
      <w:r w:rsidR="00153BDE" w:rsidRPr="00005A08">
        <w:t>. При оказании услуг на оборудовании Заказчика Исполнителем предоставляется скидка в размере 10</w:t>
      </w:r>
      <w:r w:rsidR="00EE5FE4" w:rsidRPr="00005A08">
        <w:t xml:space="preserve"> %.</w:t>
      </w:r>
    </w:p>
    <w:p w:rsidR="005F5A73" w:rsidRPr="00005A08" w:rsidRDefault="005F5A73" w:rsidP="00BE339E">
      <w:pPr>
        <w:widowControl w:val="0"/>
        <w:ind w:firstLine="567"/>
        <w:jc w:val="both"/>
        <w:rPr>
          <w:color w:val="FF0000"/>
        </w:rPr>
      </w:pPr>
      <w:r w:rsidRPr="00005A08">
        <w:t>3.6 .За оказание услуг по юстировке, Исполнителем взимается дополнительная плата по фактически затраче</w:t>
      </w:r>
      <w:r w:rsidRPr="00005A08">
        <w:t>н</w:t>
      </w:r>
      <w:r w:rsidRPr="00005A08">
        <w:t>ным чел/часам.</w:t>
      </w:r>
    </w:p>
    <w:p w:rsidR="00D17FF0" w:rsidRPr="00005A08" w:rsidRDefault="009072BD" w:rsidP="00BE339E">
      <w:pPr>
        <w:ind w:right="21" w:firstLine="567"/>
        <w:jc w:val="center"/>
        <w:rPr>
          <w:b/>
          <w:bCs/>
          <w:snapToGrid w:val="0"/>
        </w:rPr>
      </w:pPr>
      <w:r w:rsidRPr="00005A08">
        <w:rPr>
          <w:b/>
          <w:bCs/>
          <w:snapToGrid w:val="0"/>
        </w:rPr>
        <w:t>4. Порядок сдачи и приема услуг.</w:t>
      </w:r>
    </w:p>
    <w:p w:rsidR="009072BD" w:rsidRDefault="009072BD" w:rsidP="00BE339E">
      <w:pPr>
        <w:ind w:right="21" w:firstLine="567"/>
        <w:jc w:val="both"/>
        <w:rPr>
          <w:snapToGrid w:val="0"/>
        </w:rPr>
      </w:pPr>
      <w:r w:rsidRPr="00005A08">
        <w:rPr>
          <w:snapToGrid w:val="0"/>
        </w:rPr>
        <w:t>4.</w:t>
      </w:r>
      <w:r w:rsidR="0008002B" w:rsidRPr="00005A08">
        <w:rPr>
          <w:snapToGrid w:val="0"/>
        </w:rPr>
        <w:t>1</w:t>
      </w:r>
      <w:r w:rsidRPr="00005A08">
        <w:rPr>
          <w:snapToGrid w:val="0"/>
        </w:rPr>
        <w:t xml:space="preserve">. </w:t>
      </w:r>
      <w:r w:rsidR="002D5060" w:rsidRPr="004B1928">
        <w:rPr>
          <w:snapToGrid w:val="0"/>
        </w:rPr>
        <w:t>Заказчик, в течение 5 (пяти) рабочих дней с момента получения</w:t>
      </w:r>
      <w:r w:rsidR="002D5060">
        <w:rPr>
          <w:snapToGrid w:val="0"/>
        </w:rPr>
        <w:t xml:space="preserve"> электронного документа (далее - ЭД) ун</w:t>
      </w:r>
      <w:r w:rsidR="002D5060">
        <w:rPr>
          <w:snapToGrid w:val="0"/>
        </w:rPr>
        <w:t>и</w:t>
      </w:r>
      <w:r w:rsidR="002D5060">
        <w:rPr>
          <w:snapToGrid w:val="0"/>
        </w:rPr>
        <w:t xml:space="preserve">версального передаточного документа (далее - УПД) или </w:t>
      </w:r>
      <w:r w:rsidR="002D5060" w:rsidRPr="004B1928">
        <w:rPr>
          <w:snapToGrid w:val="0"/>
        </w:rPr>
        <w:t>Акт</w:t>
      </w:r>
      <w:r w:rsidR="002D5060">
        <w:rPr>
          <w:snapToGrid w:val="0"/>
        </w:rPr>
        <w:t>а</w:t>
      </w:r>
      <w:r w:rsidR="002D5060" w:rsidRPr="004B1928">
        <w:rPr>
          <w:snapToGrid w:val="0"/>
        </w:rPr>
        <w:t xml:space="preserve"> </w:t>
      </w:r>
      <w:r w:rsidR="002D5060" w:rsidRPr="004B1928">
        <w:t>об оказании услуг</w:t>
      </w:r>
      <w:r w:rsidR="002D5060" w:rsidRPr="004B1928">
        <w:rPr>
          <w:snapToGrid w:val="0"/>
        </w:rPr>
        <w:t>, оформляет в установленном поря</w:t>
      </w:r>
      <w:r w:rsidR="002D5060" w:rsidRPr="004B1928">
        <w:rPr>
          <w:snapToGrid w:val="0"/>
        </w:rPr>
        <w:t>д</w:t>
      </w:r>
      <w:r w:rsidR="002D5060" w:rsidRPr="004B1928">
        <w:rPr>
          <w:snapToGrid w:val="0"/>
        </w:rPr>
        <w:lastRenderedPageBreak/>
        <w:t xml:space="preserve">ке и </w:t>
      </w:r>
      <w:r w:rsidR="002D5060">
        <w:rPr>
          <w:snapToGrid w:val="0"/>
        </w:rPr>
        <w:t xml:space="preserve">принимает </w:t>
      </w:r>
      <w:proofErr w:type="gramStart"/>
      <w:r w:rsidR="002D5060">
        <w:rPr>
          <w:snapToGrid w:val="0"/>
        </w:rPr>
        <w:t>в</w:t>
      </w:r>
      <w:proofErr w:type="gramEnd"/>
      <w:r w:rsidR="002D5060">
        <w:rPr>
          <w:snapToGrid w:val="0"/>
        </w:rPr>
        <w:t xml:space="preserve"> </w:t>
      </w:r>
      <w:proofErr w:type="gramStart"/>
      <w:r w:rsidR="002D5060">
        <w:rPr>
          <w:snapToGrid w:val="0"/>
        </w:rPr>
        <w:t>ЭД</w:t>
      </w:r>
      <w:proofErr w:type="gramEnd"/>
      <w:r w:rsidR="002D5060">
        <w:rPr>
          <w:snapToGrid w:val="0"/>
        </w:rPr>
        <w:t xml:space="preserve"> УПД или </w:t>
      </w:r>
      <w:r w:rsidR="002D5060" w:rsidRPr="004B1928">
        <w:rPr>
          <w:snapToGrid w:val="0"/>
        </w:rPr>
        <w:t xml:space="preserve">возвращает Исполнителю Акт </w:t>
      </w:r>
      <w:r w:rsidR="002D5060" w:rsidRPr="004B1928">
        <w:t>об оказании услуг</w:t>
      </w:r>
      <w:r w:rsidR="002D5060" w:rsidRPr="004B1928">
        <w:rPr>
          <w:snapToGrid w:val="0"/>
        </w:rPr>
        <w:t xml:space="preserve">, либо </w:t>
      </w:r>
      <w:r w:rsidR="002D5060" w:rsidRPr="00434339">
        <w:rPr>
          <w:snapToGrid w:val="0"/>
        </w:rPr>
        <w:t>предоставляет мотивированный отказ от подписания. Если Заказчик не предоставляет в установленный срок Исполнителю подписанный</w:t>
      </w:r>
      <w:r w:rsidR="002D5060">
        <w:rPr>
          <w:snapToGrid w:val="0"/>
        </w:rPr>
        <w:t xml:space="preserve"> УПД или</w:t>
      </w:r>
      <w:r w:rsidR="002D5060" w:rsidRPr="00434339">
        <w:rPr>
          <w:snapToGrid w:val="0"/>
        </w:rPr>
        <w:t xml:space="preserve">  Акт </w:t>
      </w:r>
      <w:r w:rsidR="002D5060" w:rsidRPr="00434339">
        <w:t>об оказании услуг</w:t>
      </w:r>
      <w:r w:rsidR="002D5060" w:rsidRPr="00434339">
        <w:rPr>
          <w:snapToGrid w:val="0"/>
        </w:rPr>
        <w:t>, то работы считаются принятыми за подписью Исполнителя и претензии к Исполнителю отсу</w:t>
      </w:r>
      <w:r w:rsidR="002D5060" w:rsidRPr="00434339">
        <w:rPr>
          <w:snapToGrid w:val="0"/>
        </w:rPr>
        <w:t>т</w:t>
      </w:r>
      <w:r w:rsidR="002D5060" w:rsidRPr="00434339">
        <w:rPr>
          <w:snapToGrid w:val="0"/>
        </w:rPr>
        <w:t>ствуют. Мотивированный отказ от подписания</w:t>
      </w:r>
      <w:r w:rsidR="002D5060">
        <w:rPr>
          <w:snapToGrid w:val="0"/>
        </w:rPr>
        <w:t xml:space="preserve"> УПД или</w:t>
      </w:r>
      <w:r w:rsidR="002D5060" w:rsidRPr="00434339">
        <w:rPr>
          <w:snapToGrid w:val="0"/>
        </w:rPr>
        <w:t xml:space="preserve"> Акта </w:t>
      </w:r>
      <w:r w:rsidR="002D5060" w:rsidRPr="00434339">
        <w:t>об оказании услуг</w:t>
      </w:r>
      <w:r w:rsidR="002D5060" w:rsidRPr="00434339">
        <w:rPr>
          <w:snapToGrid w:val="0"/>
        </w:rPr>
        <w:t xml:space="preserve"> считается направленным своевр</w:t>
      </w:r>
      <w:r w:rsidR="002D5060" w:rsidRPr="00434339">
        <w:rPr>
          <w:snapToGrid w:val="0"/>
        </w:rPr>
        <w:t>е</w:t>
      </w:r>
      <w:r w:rsidR="002D5060" w:rsidRPr="00434339">
        <w:rPr>
          <w:snapToGrid w:val="0"/>
        </w:rPr>
        <w:t>менно, если он поступил Исполнителю или направлен почтой не позднее указанного выше срока.</w:t>
      </w:r>
    </w:p>
    <w:p w:rsidR="00B93CFE" w:rsidRPr="00BE339E" w:rsidRDefault="00B93CFE" w:rsidP="00BE339E">
      <w:pPr>
        <w:ind w:right="21" w:firstLine="567"/>
        <w:jc w:val="both"/>
        <w:rPr>
          <w:snapToGrid w:val="0"/>
        </w:rPr>
      </w:pPr>
      <w:r w:rsidRPr="00BE339E">
        <w:rPr>
          <w:snapToGrid w:val="0"/>
        </w:rPr>
        <w:t>4.2. По окончании поверки СИ сведения о результатах, в целях подтверждения поверки, передаются в Фед</w:t>
      </w:r>
      <w:r w:rsidRPr="00BE339E">
        <w:rPr>
          <w:snapToGrid w:val="0"/>
        </w:rPr>
        <w:t>е</w:t>
      </w:r>
      <w:r w:rsidRPr="00BE339E">
        <w:rPr>
          <w:snapToGrid w:val="0"/>
        </w:rPr>
        <w:t>ральный информационный фонд по обеспечению единства измерений.</w:t>
      </w:r>
    </w:p>
    <w:p w:rsidR="00B93CFE" w:rsidRPr="00BE339E" w:rsidRDefault="00B93CFE" w:rsidP="00BE339E">
      <w:pPr>
        <w:ind w:right="21" w:firstLine="567"/>
        <w:jc w:val="both"/>
        <w:rPr>
          <w:snapToGrid w:val="0"/>
        </w:rPr>
      </w:pPr>
      <w:r w:rsidRPr="00BE339E">
        <w:rPr>
          <w:snapToGrid w:val="0"/>
        </w:rPr>
        <w:t>В случае несоответствия метрологических характеристик данным, указанным в описании типа СИ, информация об этом вносится в Федеральный информационный фонд по обеспечению единства измерений. В этом случае метр</w:t>
      </w:r>
      <w:r w:rsidRPr="00BE339E">
        <w:rPr>
          <w:snapToGrid w:val="0"/>
        </w:rPr>
        <w:t>о</w:t>
      </w:r>
      <w:r w:rsidRPr="00BE339E">
        <w:rPr>
          <w:snapToGrid w:val="0"/>
        </w:rPr>
        <w:t>логические услуги считаются оказанными в полном объеме и оплачиваются в соответствии с п. 3.2. Договора.</w:t>
      </w:r>
    </w:p>
    <w:p w:rsidR="009072BD" w:rsidRDefault="009072BD" w:rsidP="00BE339E">
      <w:pPr>
        <w:spacing w:after="120"/>
        <w:ind w:firstLine="567"/>
        <w:jc w:val="both"/>
        <w:rPr>
          <w:snapToGrid w:val="0"/>
        </w:rPr>
      </w:pPr>
      <w:r w:rsidRPr="00BE339E">
        <w:rPr>
          <w:snapToGrid w:val="0"/>
        </w:rPr>
        <w:t>4.</w:t>
      </w:r>
      <w:r w:rsidR="00B93CFE" w:rsidRPr="00BE339E">
        <w:rPr>
          <w:snapToGrid w:val="0"/>
        </w:rPr>
        <w:t>3</w:t>
      </w:r>
      <w:r w:rsidRPr="00BE339E">
        <w:rPr>
          <w:snapToGrid w:val="0"/>
        </w:rPr>
        <w:t>. Все претензии к Исполнителю по комплектности СИ предъявляются Заказчиком в письменном виде при приеме оказанных услуг. После выдачи СИ представителю Заказчика или выезда представителей Исполнителя с места оказания услуг по Договору, претензии Исполнителем не принимаются.</w:t>
      </w:r>
    </w:p>
    <w:p w:rsidR="00BE339E" w:rsidRPr="00005A08" w:rsidRDefault="00BE339E" w:rsidP="00BE339E">
      <w:pPr>
        <w:spacing w:after="120"/>
        <w:ind w:firstLine="567"/>
        <w:jc w:val="both"/>
        <w:rPr>
          <w:snapToGrid w:val="0"/>
        </w:rPr>
      </w:pPr>
    </w:p>
    <w:p w:rsidR="00D17FF0" w:rsidRPr="00005A08" w:rsidRDefault="009072BD" w:rsidP="00BE339E">
      <w:pPr>
        <w:ind w:firstLine="567"/>
        <w:jc w:val="center"/>
        <w:rPr>
          <w:b/>
          <w:bCs/>
          <w:snapToGrid w:val="0"/>
        </w:rPr>
      </w:pPr>
      <w:r w:rsidRPr="00005A08">
        <w:rPr>
          <w:b/>
          <w:bCs/>
          <w:snapToGrid w:val="0"/>
        </w:rPr>
        <w:t>5. Ответственность сторон.</w:t>
      </w:r>
    </w:p>
    <w:p w:rsidR="009072BD" w:rsidRPr="00005A08" w:rsidRDefault="009072BD" w:rsidP="00BE339E">
      <w:pPr>
        <w:ind w:right="21" w:firstLine="567"/>
        <w:jc w:val="both"/>
      </w:pPr>
      <w:r w:rsidRPr="00005A08">
        <w:rPr>
          <w:snapToGrid w:val="0"/>
        </w:rPr>
        <w:t xml:space="preserve">5.1. </w:t>
      </w:r>
      <w:r w:rsidRPr="00005A08">
        <w:t>Исполнитель несет ответственность за виновные действия со своей стороны, повлекшие порчу, утрату пр</w:t>
      </w:r>
      <w:r w:rsidRPr="00005A08">
        <w:t>и</w:t>
      </w:r>
      <w:r w:rsidRPr="00005A08">
        <w:t xml:space="preserve">нятых для оказания метрологических услуг СИ, в размере стоимости утраченных приборов, либо стоимости ремонта поврежденного прибора, либо производит ремонт за свой счет. </w:t>
      </w:r>
    </w:p>
    <w:p w:rsidR="009072BD" w:rsidRPr="00005A08" w:rsidRDefault="009072BD" w:rsidP="00BE339E">
      <w:pPr>
        <w:ind w:right="21" w:firstLine="567"/>
        <w:jc w:val="both"/>
        <w:rPr>
          <w:snapToGrid w:val="0"/>
        </w:rPr>
      </w:pPr>
      <w:r w:rsidRPr="00005A08">
        <w:t xml:space="preserve">5.2. </w:t>
      </w:r>
      <w:r w:rsidRPr="00005A08">
        <w:rPr>
          <w:snapToGrid w:val="0"/>
        </w:rPr>
        <w:t>За неисполнение или ненадлежащее исполнение обязательств по настоящему договору Стороны несут о</w:t>
      </w:r>
      <w:r w:rsidRPr="00005A08">
        <w:rPr>
          <w:snapToGrid w:val="0"/>
        </w:rPr>
        <w:t>т</w:t>
      </w:r>
      <w:r w:rsidRPr="00005A08">
        <w:rPr>
          <w:snapToGrid w:val="0"/>
        </w:rPr>
        <w:t>ветственность в соответствии с действующим законодательством Российской Федерации.</w:t>
      </w:r>
    </w:p>
    <w:p w:rsidR="002360E2" w:rsidRPr="00005A08" w:rsidRDefault="002360E2" w:rsidP="00BE339E">
      <w:pPr>
        <w:ind w:right="21" w:firstLine="567"/>
        <w:jc w:val="both"/>
        <w:rPr>
          <w:snapToGrid w:val="0"/>
        </w:rPr>
      </w:pPr>
      <w:r w:rsidRPr="00005A08">
        <w:rPr>
          <w:snapToGrid w:val="0"/>
        </w:rPr>
        <w:t>5.3. За нарушение Исполнителем сроков оказания услуг Заказчик вправе потребовать уплаты неустойки</w:t>
      </w:r>
      <w:r w:rsidR="006802A2" w:rsidRPr="00005A08">
        <w:rPr>
          <w:snapToGrid w:val="0"/>
        </w:rPr>
        <w:t>, за и</w:t>
      </w:r>
      <w:r w:rsidR="006802A2" w:rsidRPr="00005A08">
        <w:rPr>
          <w:snapToGrid w:val="0"/>
        </w:rPr>
        <w:t>с</w:t>
      </w:r>
      <w:r w:rsidR="006802A2" w:rsidRPr="00005A08">
        <w:rPr>
          <w:snapToGrid w:val="0"/>
        </w:rPr>
        <w:t>ключением случаев н</w:t>
      </w:r>
      <w:r w:rsidR="006802A2" w:rsidRPr="00005A08">
        <w:t>есоблюдения Заказчиком требований пункта 2.3.2.</w:t>
      </w:r>
    </w:p>
    <w:p w:rsidR="002360E2" w:rsidRPr="00005A08" w:rsidRDefault="002360E2" w:rsidP="00BE339E">
      <w:pPr>
        <w:ind w:right="21" w:firstLine="567"/>
        <w:jc w:val="both"/>
      </w:pPr>
      <w:r w:rsidRPr="00005A08">
        <w:rPr>
          <w:snapToGrid w:val="0"/>
        </w:rPr>
        <w:t xml:space="preserve">Размер неустойки устанавливается 0,1 (ноль целых одна десятая)% от </w:t>
      </w:r>
      <w:r w:rsidR="004B6788" w:rsidRPr="00005A08">
        <w:rPr>
          <w:snapToGrid w:val="0"/>
        </w:rPr>
        <w:t>стоимости просроченной у</w:t>
      </w:r>
      <w:r w:rsidRPr="00005A08">
        <w:rPr>
          <w:snapToGrid w:val="0"/>
        </w:rPr>
        <w:t>слуг</w:t>
      </w:r>
      <w:r w:rsidR="004B6788" w:rsidRPr="00005A08">
        <w:rPr>
          <w:snapToGrid w:val="0"/>
        </w:rPr>
        <w:t>и</w:t>
      </w:r>
      <w:r w:rsidRPr="00005A08">
        <w:rPr>
          <w:snapToGrid w:val="0"/>
        </w:rPr>
        <w:t xml:space="preserve"> по Д</w:t>
      </w:r>
      <w:r w:rsidRPr="00005A08">
        <w:rPr>
          <w:snapToGrid w:val="0"/>
        </w:rPr>
        <w:t>о</w:t>
      </w:r>
      <w:r w:rsidRPr="00005A08">
        <w:rPr>
          <w:snapToGrid w:val="0"/>
        </w:rPr>
        <w:t xml:space="preserve">говору за каждый день просрочки, но не более </w:t>
      </w:r>
      <w:r w:rsidR="00F43B19" w:rsidRPr="00005A08">
        <w:rPr>
          <w:snapToGrid w:val="0"/>
        </w:rPr>
        <w:t>5</w:t>
      </w:r>
      <w:r w:rsidRPr="00005A08">
        <w:rPr>
          <w:snapToGrid w:val="0"/>
        </w:rPr>
        <w:t xml:space="preserve"> (</w:t>
      </w:r>
      <w:r w:rsidR="00EE5FE4" w:rsidRPr="00005A08">
        <w:rPr>
          <w:snapToGrid w:val="0"/>
        </w:rPr>
        <w:t>пяти</w:t>
      </w:r>
      <w:r w:rsidRPr="00005A08">
        <w:rPr>
          <w:snapToGrid w:val="0"/>
        </w:rPr>
        <w:t>)% суммарно за весь период исполнения Договора.</w:t>
      </w:r>
    </w:p>
    <w:p w:rsidR="009072BD" w:rsidRPr="00005A08" w:rsidRDefault="00A94823" w:rsidP="00BE339E">
      <w:pPr>
        <w:spacing w:after="120"/>
        <w:ind w:right="57" w:firstLine="567"/>
        <w:jc w:val="both"/>
        <w:rPr>
          <w:bCs/>
          <w:snapToGrid w:val="0"/>
        </w:rPr>
      </w:pPr>
      <w:r w:rsidRPr="00005A08">
        <w:rPr>
          <w:bCs/>
          <w:snapToGrid w:val="0"/>
        </w:rPr>
        <w:t xml:space="preserve">5.4. При несвоевременной оплате работ Заказчик уплачивает пеню за просрочку платежей в размере одной трехсотой действующей на дату уплаты пеней </w:t>
      </w:r>
      <w:r w:rsidR="006E5521">
        <w:rPr>
          <w:snapToGrid w:val="0"/>
        </w:rPr>
        <w:t>ключевой</w:t>
      </w:r>
      <w:r w:rsidR="0077612D" w:rsidRPr="00005A08">
        <w:rPr>
          <w:bCs/>
          <w:snapToGrid w:val="0"/>
        </w:rPr>
        <w:t xml:space="preserve"> </w:t>
      </w:r>
      <w:r w:rsidRPr="00005A08">
        <w:rPr>
          <w:bCs/>
          <w:snapToGrid w:val="0"/>
        </w:rPr>
        <w:t>ставки Центрального банка Российской Федерации от н</w:t>
      </w:r>
      <w:r w:rsidRPr="00005A08">
        <w:rPr>
          <w:bCs/>
          <w:snapToGrid w:val="0"/>
        </w:rPr>
        <w:t>е</w:t>
      </w:r>
      <w:r w:rsidRPr="00005A08">
        <w:rPr>
          <w:bCs/>
          <w:snapToGrid w:val="0"/>
        </w:rPr>
        <w:t>оплаченной в срок суммы в соответствии с ч.1 ст. 395 ГК РФ.</w:t>
      </w:r>
    </w:p>
    <w:p w:rsidR="002D542E" w:rsidRPr="00005A08" w:rsidRDefault="002D542E" w:rsidP="00BE339E">
      <w:pPr>
        <w:spacing w:after="120"/>
        <w:ind w:right="57" w:firstLine="567"/>
        <w:jc w:val="both"/>
        <w:rPr>
          <w:bCs/>
          <w:snapToGrid w:val="0"/>
        </w:rPr>
      </w:pPr>
      <w:r w:rsidRPr="00005A08">
        <w:rPr>
          <w:bCs/>
          <w:snapToGrid w:val="0"/>
        </w:rPr>
        <w:t>5.5. При нарушении Заказчиком номенклатуры средств измерений определенной в Спецификации Заказчик выплачивает Исполнителю неустойку в размере 10</w:t>
      </w:r>
      <w:r w:rsidR="004C5A98" w:rsidRPr="00005A08">
        <w:rPr>
          <w:bCs/>
          <w:snapToGrid w:val="0"/>
        </w:rPr>
        <w:t xml:space="preserve"> (десяти)</w:t>
      </w:r>
      <w:r w:rsidRPr="00005A08">
        <w:rPr>
          <w:bCs/>
          <w:snapToGrid w:val="0"/>
        </w:rPr>
        <w:t xml:space="preserve">% от упущенной выгоды. </w:t>
      </w:r>
    </w:p>
    <w:p w:rsidR="00D17FF0" w:rsidRPr="00005A08" w:rsidRDefault="009072BD" w:rsidP="00BE339E">
      <w:pPr>
        <w:ind w:firstLine="567"/>
        <w:jc w:val="center"/>
        <w:rPr>
          <w:b/>
          <w:bCs/>
          <w:snapToGrid w:val="0"/>
        </w:rPr>
      </w:pPr>
      <w:r w:rsidRPr="00005A08">
        <w:rPr>
          <w:b/>
          <w:bCs/>
          <w:snapToGrid w:val="0"/>
        </w:rPr>
        <w:t>6. Срок действия договора и другие условия.</w:t>
      </w:r>
    </w:p>
    <w:p w:rsidR="00B375B0" w:rsidRPr="00005A08" w:rsidRDefault="00B375B0" w:rsidP="00BE339E">
      <w:pPr>
        <w:pStyle w:val="23"/>
        <w:spacing w:after="0" w:line="240" w:lineRule="auto"/>
        <w:ind w:left="0" w:firstLine="567"/>
        <w:jc w:val="both"/>
      </w:pPr>
      <w:r w:rsidRPr="00005A08">
        <w:t xml:space="preserve">6.1. </w:t>
      </w:r>
      <w:r w:rsidR="002F7BEC" w:rsidRPr="00005A08">
        <w:t>Договор вступает в силу с даты подписания Сторонами, указанной на титульном листе</w:t>
      </w:r>
      <w:r w:rsidR="00CB5B80">
        <w:t xml:space="preserve"> </w:t>
      </w:r>
      <w:r w:rsidRPr="00005A08">
        <w:t xml:space="preserve">и действует </w:t>
      </w:r>
      <w:r w:rsidR="00CB5B80">
        <w:rPr>
          <w:highlight w:val="yellow"/>
        </w:rPr>
        <w:t>до 31 дека</w:t>
      </w:r>
      <w:r w:rsidR="001E3AD2" w:rsidRPr="00005A08">
        <w:rPr>
          <w:highlight w:val="yellow"/>
        </w:rPr>
        <w:t>бря</w:t>
      </w:r>
      <w:r w:rsidR="00BE339E">
        <w:rPr>
          <w:highlight w:val="yellow"/>
        </w:rPr>
        <w:t xml:space="preserve"> 202</w:t>
      </w:r>
      <w:r w:rsidR="00EC528D">
        <w:rPr>
          <w:highlight w:val="yellow"/>
        </w:rPr>
        <w:t>4</w:t>
      </w:r>
      <w:r w:rsidRPr="00005A08">
        <w:rPr>
          <w:highlight w:val="yellow"/>
        </w:rPr>
        <w:t xml:space="preserve"> года,</w:t>
      </w:r>
      <w:r w:rsidRPr="00005A08">
        <w:t xml:space="preserve"> а в части взаиморасчетов до полного исполнения обязатель</w:t>
      </w:r>
      <w:proofErr w:type="gramStart"/>
      <w:r w:rsidRPr="00005A08">
        <w:t>ств Ст</w:t>
      </w:r>
      <w:proofErr w:type="gramEnd"/>
      <w:r w:rsidRPr="00005A08">
        <w:t xml:space="preserve">оронами. </w:t>
      </w:r>
    </w:p>
    <w:p w:rsidR="00B375B0" w:rsidRPr="00005A08" w:rsidRDefault="00B375B0" w:rsidP="00BE339E">
      <w:pPr>
        <w:widowControl w:val="0"/>
        <w:ind w:firstLine="567"/>
        <w:jc w:val="both"/>
      </w:pPr>
      <w:r w:rsidRPr="00005A08">
        <w:rPr>
          <w:snapToGrid w:val="0"/>
        </w:rPr>
        <w:t xml:space="preserve">6.2. </w:t>
      </w:r>
      <w:r w:rsidR="00260B8F" w:rsidRPr="00005A08">
        <w:t>Любые изменения и дополнения к настоящему договору действительны, только если они составлены в письменной форме и подписаны  уполномоченными представителями Сторон. Дополнения или изменения договора оформляются Дополнительным соглашением, которое выполняется Стороной, предполагающей данные дополнения или изменения, и направляет в адрес другой Стороны.</w:t>
      </w:r>
    </w:p>
    <w:p w:rsidR="00E2105E" w:rsidRPr="00005A08" w:rsidRDefault="00E2105E" w:rsidP="00BE339E">
      <w:pPr>
        <w:widowControl w:val="0"/>
        <w:ind w:firstLine="567"/>
        <w:jc w:val="both"/>
        <w:rPr>
          <w:snapToGrid w:val="0"/>
        </w:rPr>
      </w:pPr>
      <w:r w:rsidRPr="005253D2">
        <w:rPr>
          <w:snapToGrid w:val="0"/>
        </w:rPr>
        <w:t xml:space="preserve">6.3. </w:t>
      </w:r>
      <w:r w:rsidRPr="005253D2">
        <w:t>Расторжение</w:t>
      </w:r>
      <w:r w:rsidRPr="00005A08">
        <w:t xml:space="preserve"> </w:t>
      </w:r>
      <w:r w:rsidR="00BE339E">
        <w:t>Договора</w:t>
      </w:r>
      <w:r w:rsidRPr="00005A08">
        <w:t xml:space="preserve"> допускается по соглашению сторон, по решению суда, в случае одностороннего о</w:t>
      </w:r>
      <w:r w:rsidRPr="00005A08">
        <w:t>т</w:t>
      </w:r>
      <w:r w:rsidRPr="00005A08">
        <w:t xml:space="preserve">каза Стороны </w:t>
      </w:r>
      <w:r w:rsidR="00BE339E">
        <w:t>Договора</w:t>
      </w:r>
      <w:r w:rsidRPr="00005A08">
        <w:t xml:space="preserve"> от исполнения настоящего Контракта в соответствии с гражданским законодательством Ро</w:t>
      </w:r>
      <w:r w:rsidRPr="00005A08">
        <w:t>с</w:t>
      </w:r>
      <w:r w:rsidRPr="00005A08">
        <w:t>сийской Федерации.</w:t>
      </w:r>
    </w:p>
    <w:p w:rsidR="00B375B0" w:rsidRPr="00005A08" w:rsidRDefault="00E2105E" w:rsidP="00BE339E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6.4</w:t>
      </w:r>
      <w:r w:rsidR="00B375B0" w:rsidRPr="00005A08">
        <w:rPr>
          <w:snapToGrid w:val="0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375B0" w:rsidRPr="00005A08" w:rsidRDefault="00E2105E" w:rsidP="00BE339E">
      <w:pPr>
        <w:ind w:firstLine="567"/>
        <w:jc w:val="both"/>
        <w:rPr>
          <w:b/>
          <w:bCs/>
          <w:snapToGrid w:val="0"/>
        </w:rPr>
      </w:pPr>
      <w:r w:rsidRPr="00005A08">
        <w:rPr>
          <w:snapToGrid w:val="0"/>
        </w:rPr>
        <w:t>6.5</w:t>
      </w:r>
      <w:r w:rsidR="00B375B0" w:rsidRPr="00005A08">
        <w:rPr>
          <w:snapToGrid w:val="0"/>
        </w:rPr>
        <w:t xml:space="preserve">. </w:t>
      </w:r>
      <w:proofErr w:type="gramStart"/>
      <w:r w:rsidR="002D5060" w:rsidRPr="004B1928">
        <w:t>Стороны подтверждают, что настоящий Договор, иные документы, связанные с исполнением настоящего Договора, переданные по</w:t>
      </w:r>
      <w:r w:rsidR="002D5060">
        <w:t xml:space="preserve"> электронному документообороту (далее - ЭДО),</w:t>
      </w:r>
      <w:r w:rsidR="002D5060" w:rsidRPr="004B1928">
        <w:t xml:space="preserve"> </w:t>
      </w:r>
      <w:r w:rsidR="002D5060">
        <w:t xml:space="preserve"> </w:t>
      </w:r>
      <w:r w:rsidR="002D5060" w:rsidRPr="004B1928">
        <w:t>факсимильной, электронной связи, позв</w:t>
      </w:r>
      <w:r w:rsidR="002D5060" w:rsidRPr="004B1928">
        <w:t>о</w:t>
      </w:r>
      <w:r w:rsidR="002D5060" w:rsidRPr="004B1928">
        <w:t>ляющей достоверно установить, что документ исходит от Стороны, подписанной уполномоченными Сторонами л</w:t>
      </w:r>
      <w:r w:rsidR="002D5060" w:rsidRPr="004B1928">
        <w:t>и</w:t>
      </w:r>
      <w:r w:rsidR="002D5060" w:rsidRPr="004B1928">
        <w:t>цами и заверенные печатями, имеют юридическую силу до обмена оригиналами, которые направляются в течение 5 (пяти) рабочих дней от даты их подписания.</w:t>
      </w:r>
      <w:proofErr w:type="gramEnd"/>
      <w:r w:rsidR="002D5060">
        <w:t xml:space="preserve"> </w:t>
      </w:r>
      <w:r w:rsidR="002D5060" w:rsidRPr="009024B0">
        <w:rPr>
          <w:rFonts w:eastAsia="Calibri"/>
          <w:szCs w:val="24"/>
        </w:rPr>
        <w:t>Оригиналы указанных в настоящем пункте документов передаются И</w:t>
      </w:r>
      <w:r w:rsidR="002D5060" w:rsidRPr="009024B0">
        <w:rPr>
          <w:rFonts w:eastAsia="Calibri"/>
          <w:szCs w:val="24"/>
        </w:rPr>
        <w:t>с</w:t>
      </w:r>
      <w:r w:rsidR="002D5060" w:rsidRPr="009024B0">
        <w:rPr>
          <w:rFonts w:eastAsia="Calibri"/>
          <w:szCs w:val="24"/>
        </w:rPr>
        <w:t>полнителем Заказчику любым способом, позволяющим достоверно установить дату такой передачи</w:t>
      </w:r>
    </w:p>
    <w:p w:rsidR="00B375B0" w:rsidRPr="00005A08" w:rsidRDefault="00E2105E" w:rsidP="00BE339E">
      <w:pPr>
        <w:ind w:firstLine="567"/>
        <w:rPr>
          <w:b/>
          <w:bCs/>
          <w:snapToGrid w:val="0"/>
        </w:rPr>
      </w:pPr>
      <w:r w:rsidRPr="00005A08">
        <w:rPr>
          <w:snapToGrid w:val="0"/>
        </w:rPr>
        <w:t>6.6</w:t>
      </w:r>
      <w:r w:rsidR="00B375B0" w:rsidRPr="00005A08">
        <w:rPr>
          <w:snapToGrid w:val="0"/>
        </w:rPr>
        <w:t>. Все споры и разногласия, возникающие между Сторонами по настоящему Договору или в связи с ним, ра</w:t>
      </w:r>
      <w:r w:rsidR="00B375B0" w:rsidRPr="00005A08">
        <w:rPr>
          <w:snapToGrid w:val="0"/>
        </w:rPr>
        <w:t>з</w:t>
      </w:r>
      <w:r w:rsidR="00B375B0" w:rsidRPr="00005A08">
        <w:rPr>
          <w:snapToGrid w:val="0"/>
        </w:rPr>
        <w:t>решаются путем переговоров.</w:t>
      </w:r>
      <w:r w:rsidR="00B375B0" w:rsidRPr="00005A08">
        <w:t xml:space="preserve"> </w:t>
      </w:r>
      <w:r w:rsidR="00EC528D">
        <w:t>В случае невозможности  разрешения споров путем переговоров, они подлежат ра</w:t>
      </w:r>
      <w:r w:rsidR="00EC528D">
        <w:t>с</w:t>
      </w:r>
      <w:r w:rsidR="00EC528D">
        <w:t>смотрению в Арбитражном суде в установленном действующим АПК РФ порядке</w:t>
      </w:r>
      <w:r w:rsidR="00B375B0" w:rsidRPr="00005A08">
        <w:t>.</w:t>
      </w:r>
    </w:p>
    <w:p w:rsidR="009072BD" w:rsidRPr="00005A08" w:rsidRDefault="009072BD" w:rsidP="00BE339E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6.</w:t>
      </w:r>
      <w:r w:rsidR="00E2105E" w:rsidRPr="00005A08">
        <w:rPr>
          <w:snapToGrid w:val="0"/>
        </w:rPr>
        <w:t>7</w:t>
      </w:r>
      <w:r w:rsidRPr="00005A08">
        <w:rPr>
          <w:snapToGrid w:val="0"/>
        </w:rPr>
        <w:t>. Копии учредительных док</w:t>
      </w:r>
      <w:r w:rsidR="002916E3" w:rsidRPr="00005A08">
        <w:rPr>
          <w:snapToGrid w:val="0"/>
        </w:rPr>
        <w:t xml:space="preserve">ументов, аттестат аккредитации </w:t>
      </w:r>
      <w:r w:rsidRPr="00005A08">
        <w:rPr>
          <w:snapToGrid w:val="0"/>
        </w:rPr>
        <w:t xml:space="preserve">и другие документы Исполнителя,  размещены на сайте: </w:t>
      </w:r>
      <w:r w:rsidRPr="00005A08">
        <w:rPr>
          <w:snapToGrid w:val="0"/>
          <w:u w:val="single"/>
          <w:lang w:val="en-US"/>
        </w:rPr>
        <w:t>www</w:t>
      </w:r>
      <w:r w:rsidRPr="00005A08">
        <w:rPr>
          <w:snapToGrid w:val="0"/>
          <w:u w:val="single"/>
        </w:rPr>
        <w:t>.</w:t>
      </w:r>
      <w:proofErr w:type="spellStart"/>
      <w:r w:rsidR="0072022A" w:rsidRPr="00005A08">
        <w:rPr>
          <w:snapToGrid w:val="0"/>
          <w:u w:val="single"/>
          <w:lang w:val="en-US"/>
        </w:rPr>
        <w:t>mcsms</w:t>
      </w:r>
      <w:proofErr w:type="spellEnd"/>
      <w:r w:rsidRPr="00005A08">
        <w:rPr>
          <w:snapToGrid w:val="0"/>
          <w:u w:val="single"/>
        </w:rPr>
        <w:t>.</w:t>
      </w:r>
      <w:proofErr w:type="spellStart"/>
      <w:r w:rsidRPr="00005A08">
        <w:rPr>
          <w:snapToGrid w:val="0"/>
          <w:u w:val="single"/>
          <w:lang w:val="en-US"/>
        </w:rPr>
        <w:t>ru</w:t>
      </w:r>
      <w:proofErr w:type="spellEnd"/>
      <w:r w:rsidRPr="00005A08">
        <w:rPr>
          <w:snapToGrid w:val="0"/>
          <w:u w:val="single"/>
        </w:rPr>
        <w:t>.</w:t>
      </w:r>
    </w:p>
    <w:p w:rsidR="009072BD" w:rsidRPr="00005A08" w:rsidRDefault="009072BD" w:rsidP="00BE339E">
      <w:pPr>
        <w:ind w:firstLine="567"/>
        <w:jc w:val="both"/>
        <w:rPr>
          <w:snapToGrid w:val="0"/>
          <w:u w:val="single"/>
        </w:rPr>
      </w:pPr>
      <w:r w:rsidRPr="00005A08">
        <w:rPr>
          <w:snapToGrid w:val="0"/>
        </w:rPr>
        <w:t>6.</w:t>
      </w:r>
      <w:r w:rsidR="00E2105E" w:rsidRPr="00005A08">
        <w:rPr>
          <w:snapToGrid w:val="0"/>
        </w:rPr>
        <w:t>8</w:t>
      </w:r>
      <w:r w:rsidRPr="00005A08">
        <w:rPr>
          <w:snapToGrid w:val="0"/>
        </w:rPr>
        <w:t>. Оперативное решение вопросов, связанных с Договором, осуществляют:</w:t>
      </w:r>
    </w:p>
    <w:p w:rsidR="009072BD" w:rsidRPr="00005A08" w:rsidRDefault="009072BD" w:rsidP="00BE339E">
      <w:pPr>
        <w:ind w:firstLine="567"/>
        <w:jc w:val="both"/>
        <w:rPr>
          <w:snapToGrid w:val="0"/>
        </w:rPr>
      </w:pPr>
      <w:r w:rsidRPr="00005A08">
        <w:rPr>
          <w:b/>
          <w:bCs/>
          <w:snapToGrid w:val="0"/>
        </w:rPr>
        <w:t>От Заказчика</w:t>
      </w:r>
      <w:r w:rsidRPr="00005A08">
        <w:rPr>
          <w:snapToGrid w:val="0"/>
        </w:rPr>
        <w:t>: _____________________________________________________________________</w:t>
      </w:r>
    </w:p>
    <w:p w:rsidR="009072BD" w:rsidRPr="00005A08" w:rsidRDefault="009072BD" w:rsidP="00BE339E">
      <w:pPr>
        <w:ind w:firstLine="567"/>
        <w:jc w:val="both"/>
        <w:rPr>
          <w:snapToGrid w:val="0"/>
        </w:rPr>
      </w:pPr>
      <w:r w:rsidRPr="00005A08">
        <w:rPr>
          <w:b/>
          <w:bCs/>
          <w:snapToGrid w:val="0"/>
        </w:rPr>
        <w:t>От Исполнителя</w:t>
      </w:r>
      <w:r w:rsidRPr="00005A08">
        <w:rPr>
          <w:snapToGrid w:val="0"/>
        </w:rPr>
        <w:t xml:space="preserve">: </w:t>
      </w:r>
      <w:proofErr w:type="gramStart"/>
      <w:r w:rsidRPr="00005A08">
        <w:rPr>
          <w:snapToGrid w:val="0"/>
        </w:rPr>
        <w:t>расчетно-договорной</w:t>
      </w:r>
      <w:proofErr w:type="gramEnd"/>
      <w:r w:rsidRPr="00005A08">
        <w:rPr>
          <w:snapToGrid w:val="0"/>
        </w:rPr>
        <w:t xml:space="preserve"> отдел тел.(</w:t>
      </w:r>
      <w:r w:rsidR="0034647D" w:rsidRPr="00005A08">
        <w:rPr>
          <w:snapToGrid w:val="0"/>
        </w:rPr>
        <w:t>4132</w:t>
      </w:r>
      <w:r w:rsidRPr="00005A08">
        <w:rPr>
          <w:snapToGrid w:val="0"/>
        </w:rPr>
        <w:t>)</w:t>
      </w:r>
      <w:r w:rsidR="00B375B0" w:rsidRPr="00005A08">
        <w:rPr>
          <w:snapToGrid w:val="0"/>
        </w:rPr>
        <w:t>62</w:t>
      </w:r>
      <w:r w:rsidR="000618F5" w:rsidRPr="00005A08">
        <w:rPr>
          <w:snapToGrid w:val="0"/>
        </w:rPr>
        <w:t xml:space="preserve"> 75-47</w:t>
      </w:r>
      <w:r w:rsidRPr="00005A08">
        <w:rPr>
          <w:snapToGrid w:val="0"/>
        </w:rPr>
        <w:t>, (</w:t>
      </w:r>
      <w:r w:rsidR="006366EC" w:rsidRPr="00005A08">
        <w:rPr>
          <w:snapToGrid w:val="0"/>
        </w:rPr>
        <w:t>4132</w:t>
      </w:r>
      <w:r w:rsidRPr="00005A08">
        <w:rPr>
          <w:snapToGrid w:val="0"/>
        </w:rPr>
        <w:t>)</w:t>
      </w:r>
      <w:r w:rsidR="006366EC" w:rsidRPr="00005A08">
        <w:rPr>
          <w:snapToGrid w:val="0"/>
        </w:rPr>
        <w:t>64-26-36</w:t>
      </w:r>
      <w:r w:rsidRPr="00005A08">
        <w:rPr>
          <w:snapToGrid w:val="0"/>
        </w:rPr>
        <w:t>;</w:t>
      </w:r>
    </w:p>
    <w:p w:rsidR="006366EC" w:rsidRPr="00005A08" w:rsidRDefault="00E2105E" w:rsidP="00BE339E">
      <w:pPr>
        <w:widowControl w:val="0"/>
        <w:ind w:firstLine="567"/>
        <w:jc w:val="both"/>
        <w:rPr>
          <w:snapToGrid w:val="0"/>
        </w:rPr>
      </w:pPr>
      <w:r w:rsidRPr="00005A08">
        <w:rPr>
          <w:snapToGrid w:val="0"/>
        </w:rPr>
        <w:t>6.9</w:t>
      </w:r>
      <w:r w:rsidR="006366EC" w:rsidRPr="00005A08">
        <w:rPr>
          <w:snapToGrid w:val="0"/>
        </w:rPr>
        <w:t>. Настоящий Договор не может быть использован в рамках проводимых торгов или закупочных процедур, в качестве согласия Исполнителя на его привлечение как соисполнителя или коллективного участника на стороне З</w:t>
      </w:r>
      <w:r w:rsidR="006366EC" w:rsidRPr="00005A08">
        <w:rPr>
          <w:snapToGrid w:val="0"/>
        </w:rPr>
        <w:t>а</w:t>
      </w:r>
      <w:r w:rsidR="006366EC" w:rsidRPr="00005A08">
        <w:rPr>
          <w:snapToGrid w:val="0"/>
        </w:rPr>
        <w:t xml:space="preserve">казчика. </w:t>
      </w:r>
    </w:p>
    <w:p w:rsidR="006366EC" w:rsidRPr="00005A08" w:rsidRDefault="00E2105E" w:rsidP="00BE339E">
      <w:pPr>
        <w:ind w:firstLine="567"/>
        <w:rPr>
          <w:snapToGrid w:val="0"/>
        </w:rPr>
      </w:pPr>
      <w:r w:rsidRPr="00005A08">
        <w:rPr>
          <w:snapToGrid w:val="0"/>
        </w:rPr>
        <w:t>6.10</w:t>
      </w:r>
      <w:r w:rsidR="006366EC" w:rsidRPr="00005A08">
        <w:rPr>
          <w:snapToGrid w:val="0"/>
        </w:rPr>
        <w:t>. Во всем остальном, не предусмотренном настоящим Договором</w:t>
      </w:r>
      <w:r w:rsidR="00250383" w:rsidRPr="00005A08">
        <w:rPr>
          <w:snapToGrid w:val="0"/>
        </w:rPr>
        <w:t>,</w:t>
      </w:r>
      <w:r w:rsidR="006366EC" w:rsidRPr="00005A08">
        <w:rPr>
          <w:snapToGrid w:val="0"/>
        </w:rPr>
        <w:t xml:space="preserve"> Стороны руководствуются действующим законодательством Российской Федерации.</w:t>
      </w:r>
    </w:p>
    <w:p w:rsidR="006366EC" w:rsidRPr="00005A08" w:rsidRDefault="00E2105E" w:rsidP="00BE339E">
      <w:pPr>
        <w:ind w:firstLine="567"/>
        <w:rPr>
          <w:snapToGrid w:val="0"/>
        </w:rPr>
      </w:pPr>
      <w:r w:rsidRPr="00005A08">
        <w:rPr>
          <w:snapToGrid w:val="0"/>
        </w:rPr>
        <w:t>6.11</w:t>
      </w:r>
      <w:r w:rsidR="006366EC" w:rsidRPr="00005A08">
        <w:rPr>
          <w:snapToGrid w:val="0"/>
        </w:rPr>
        <w:t>. На момент заключения настоящий Договор имеет следующие приложения:</w:t>
      </w:r>
    </w:p>
    <w:p w:rsidR="00BF1307" w:rsidRPr="00005A08" w:rsidRDefault="006366EC" w:rsidP="00BE339E">
      <w:pPr>
        <w:ind w:firstLine="567"/>
        <w:rPr>
          <w:snapToGrid w:val="0"/>
        </w:rPr>
      </w:pPr>
      <w:r w:rsidRPr="00005A08">
        <w:rPr>
          <w:snapToGrid w:val="0"/>
        </w:rPr>
        <w:t xml:space="preserve">Приложение № </w:t>
      </w:r>
      <w:r w:rsidR="00232B18" w:rsidRPr="00005A08">
        <w:rPr>
          <w:snapToGrid w:val="0"/>
        </w:rPr>
        <w:t>1</w:t>
      </w:r>
      <w:r w:rsidRPr="00005A08">
        <w:rPr>
          <w:snapToGrid w:val="0"/>
        </w:rPr>
        <w:t xml:space="preserve"> к настоящему договору – Спецификация</w:t>
      </w:r>
      <w:r w:rsidR="00B15D38" w:rsidRPr="00005A08">
        <w:rPr>
          <w:snapToGrid w:val="0"/>
        </w:rPr>
        <w:t>.</w:t>
      </w:r>
    </w:p>
    <w:p w:rsidR="000618F5" w:rsidRPr="00005A08" w:rsidRDefault="000618F5" w:rsidP="00BE339E">
      <w:pPr>
        <w:ind w:firstLine="567"/>
        <w:rPr>
          <w:snapToGrid w:val="0"/>
        </w:rPr>
      </w:pPr>
      <w:r w:rsidRPr="00005A08">
        <w:rPr>
          <w:snapToGrid w:val="0"/>
        </w:rPr>
        <w:t xml:space="preserve">Приложение № 2 к настоящему договору – </w:t>
      </w:r>
      <w:r w:rsidR="0071263B" w:rsidRPr="00005A08">
        <w:rPr>
          <w:snapToGrid w:val="0"/>
        </w:rPr>
        <w:t>График</w:t>
      </w:r>
      <w:r w:rsidRPr="00005A08">
        <w:rPr>
          <w:snapToGrid w:val="0"/>
        </w:rPr>
        <w:t>.</w:t>
      </w:r>
    </w:p>
    <w:p w:rsidR="00BF1307" w:rsidRPr="00005A08" w:rsidRDefault="00BF1307" w:rsidP="00BE339E">
      <w:pPr>
        <w:spacing w:after="120"/>
        <w:rPr>
          <w:snapToGrid w:val="0"/>
        </w:rPr>
      </w:pPr>
    </w:p>
    <w:p w:rsidR="007A0EE7" w:rsidRDefault="007A0EE7" w:rsidP="00BE339E">
      <w:pPr>
        <w:pStyle w:val="a9"/>
        <w:ind w:left="0" w:firstLine="567"/>
        <w:jc w:val="center"/>
        <w:rPr>
          <w:b/>
          <w:bCs/>
        </w:rPr>
      </w:pPr>
      <w:bookmarkStart w:id="3" w:name="bookmark44"/>
      <w:bookmarkStart w:id="4" w:name="bookmark42"/>
      <w:bookmarkStart w:id="5" w:name="bookmark41"/>
      <w:r>
        <w:rPr>
          <w:b/>
          <w:bCs/>
          <w:snapToGrid w:val="0"/>
        </w:rPr>
        <w:lastRenderedPageBreak/>
        <w:t xml:space="preserve">7. </w:t>
      </w:r>
      <w:r>
        <w:rPr>
          <w:b/>
          <w:bCs/>
        </w:rPr>
        <w:t>Антикоррупционная  оговорка</w:t>
      </w:r>
    </w:p>
    <w:p w:rsidR="007A0EE7" w:rsidRDefault="007A0EE7" w:rsidP="00BE339E">
      <w:pPr>
        <w:pStyle w:val="a9"/>
        <w:ind w:left="0" w:firstLine="567"/>
        <w:jc w:val="both"/>
      </w:pPr>
      <w:r>
        <w:t>7.1. При исполнении своих обязательств по Договору Стороны, их аффилированные лица, работники или п</w:t>
      </w:r>
      <w:r>
        <w:t>о</w:t>
      </w:r>
      <w:r>
        <w:t>средники не выплачивают, не предлагают выплатить и не разрешают выплату каких-либо денежных средств или це</w:t>
      </w:r>
      <w:r>
        <w:t>н</w:t>
      </w:r>
      <w:r>
        <w:t>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7A0EE7" w:rsidRDefault="007A0EE7" w:rsidP="00BE339E">
      <w:pPr>
        <w:pStyle w:val="a9"/>
        <w:ind w:left="0" w:firstLine="567"/>
        <w:jc w:val="both"/>
      </w:pPr>
      <w:r>
        <w:t>При исполнении своих обязательств по Договору Стороны, их аффилированные лица, работники или посре</w:t>
      </w:r>
      <w:r>
        <w:t>д</w:t>
      </w:r>
      <w:r>
        <w:t xml:space="preserve">ники не осуществляют действия, квалифицируемые применимым для целей настоящего </w:t>
      </w:r>
      <w:r w:rsidR="00BE339E">
        <w:t>Договора</w:t>
      </w:r>
      <w:r>
        <w:t xml:space="preserve">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BE339E" w:rsidRDefault="007A0EE7" w:rsidP="00BE339E">
      <w:pPr>
        <w:pStyle w:val="a9"/>
        <w:ind w:left="0" w:firstLine="567"/>
        <w:jc w:val="both"/>
      </w:pPr>
      <w:r>
        <w:t xml:space="preserve">7.2. В случае возникновения у Стороны подозрений, что произошло или может произойти нарушение каких-либо положений пункта 7.1. настоящей оговорки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7.1. настоящей оговорки другой Стороной, ее аффилированными лицами, работниками или посредниками. </w:t>
      </w:r>
    </w:p>
    <w:p w:rsidR="00BE339E" w:rsidRDefault="00BE339E" w:rsidP="00BE339E">
      <w:pPr>
        <w:pStyle w:val="a9"/>
        <w:ind w:left="0" w:firstLine="567"/>
        <w:jc w:val="both"/>
      </w:pPr>
    </w:p>
    <w:p w:rsidR="00BE339E" w:rsidRDefault="00BE339E" w:rsidP="00BE339E">
      <w:pPr>
        <w:pStyle w:val="a9"/>
        <w:ind w:left="0" w:firstLine="567"/>
        <w:jc w:val="both"/>
      </w:pPr>
    </w:p>
    <w:p w:rsidR="007A0EE7" w:rsidRDefault="007A0EE7" w:rsidP="00BE339E">
      <w:pPr>
        <w:pStyle w:val="a9"/>
        <w:ind w:left="0" w:firstLine="567"/>
        <w:jc w:val="both"/>
        <w:rPr>
          <w:b/>
        </w:rPr>
      </w:pPr>
      <w:r>
        <w:rPr>
          <w:b/>
        </w:rPr>
        <w:t>Каналы уведомления Заказчика:___________________________________.</w:t>
      </w:r>
    </w:p>
    <w:p w:rsidR="007A0EE7" w:rsidRDefault="007A0EE7" w:rsidP="00BE339E">
      <w:pPr>
        <w:pStyle w:val="a9"/>
        <w:ind w:left="0" w:firstLine="567"/>
        <w:jc w:val="both"/>
        <w:rPr>
          <w:u w:val="single"/>
        </w:rPr>
      </w:pPr>
      <w:r>
        <w:rPr>
          <w:b/>
        </w:rPr>
        <w:t>Каналы уведомления</w:t>
      </w:r>
      <w:r>
        <w:t xml:space="preserve"> </w:t>
      </w:r>
      <w:r>
        <w:rPr>
          <w:bCs/>
        </w:rPr>
        <w:t>ФБУ «Магаданский ЦСМ</w:t>
      </w:r>
      <w:r>
        <w:t xml:space="preserve">» о нарушениях каких-либо положений пункта 7.1. настоящей оговорки: </w:t>
      </w:r>
      <w:hyperlink r:id="rId7" w:history="1">
        <w:r>
          <w:rPr>
            <w:rStyle w:val="aa"/>
          </w:rPr>
          <w:t>magstandart@maglan.ru</w:t>
        </w:r>
      </w:hyperlink>
      <w:r>
        <w:t xml:space="preserve"> , юрисконсульт тел.(4132)62-56-87.</w:t>
      </w:r>
    </w:p>
    <w:p w:rsidR="007A0EE7" w:rsidRDefault="007A0EE7" w:rsidP="00BE339E">
      <w:pPr>
        <w:pStyle w:val="a9"/>
        <w:ind w:left="0" w:firstLine="567"/>
        <w:jc w:val="both"/>
      </w:pPr>
      <w:r>
        <w:t>Сторона, получившая уведомление о нарушении каких-либо положений пункта 7.1. настоящей оговорки, об</w:t>
      </w:r>
      <w:r>
        <w:t>я</w:t>
      </w:r>
      <w:r>
        <w:t>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7A0EE7" w:rsidRDefault="007A0EE7" w:rsidP="00BE339E">
      <w:pPr>
        <w:pStyle w:val="a9"/>
        <w:ind w:left="0" w:firstLine="567"/>
        <w:jc w:val="both"/>
      </w:pPr>
      <w:r>
        <w:t xml:space="preserve">7.3. Стороны гарантируют осуществление надлежащего разбирательства по фактам нарушения положений пункта 7.1. настоящей оговорки с соблюдением принципов конфиденциальности и применение эффективных мер по предотвращению возможных конфликтных ситуаций. Стороны гарантируют 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7A0EE7" w:rsidRDefault="007A0EE7" w:rsidP="00BE339E">
      <w:pPr>
        <w:pStyle w:val="a9"/>
        <w:ind w:left="0" w:firstLine="567"/>
        <w:jc w:val="both"/>
      </w:pPr>
      <w:r>
        <w:t>7.4. В случае подтверждения факта нарушения одной Стороной положений пункта 7.1. настоящей оговорки и/или неполучения другой Стороной информации об итогах рассмотрения уведомления о нарушении в соответствии с пунктом 7.2. настоящей оговорки, другая Сторона имеет право расторгнуть настоящий Договор в одностороннем вн</w:t>
      </w:r>
      <w:r>
        <w:t>е</w:t>
      </w:r>
      <w:r>
        <w:t>судебном порядке путем направления письменного уведомления не позднее чем за 10 (десять) календарных дней до даты прекращения действия настоящего Договора.</w:t>
      </w:r>
    </w:p>
    <w:p w:rsidR="007A0EE7" w:rsidRDefault="007A0EE7" w:rsidP="00BE339E">
      <w:pPr>
        <w:pStyle w:val="34"/>
        <w:keepNext/>
        <w:keepLines/>
        <w:tabs>
          <w:tab w:val="left" w:pos="291"/>
        </w:tabs>
        <w:spacing w:line="24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8. Обстоятельства непреодолимой силы</w:t>
      </w:r>
      <w:bookmarkEnd w:id="3"/>
      <w:bookmarkEnd w:id="4"/>
      <w:bookmarkEnd w:id="5"/>
    </w:p>
    <w:p w:rsidR="007A0EE7" w:rsidRDefault="007A0EE7" w:rsidP="00BE339E">
      <w:pPr>
        <w:pStyle w:val="12"/>
        <w:tabs>
          <w:tab w:val="left" w:pos="1138"/>
        </w:tabs>
        <w:spacing w:line="240" w:lineRule="auto"/>
        <w:ind w:firstLine="567"/>
        <w:jc w:val="both"/>
        <w:rPr>
          <w:sz w:val="20"/>
          <w:szCs w:val="20"/>
        </w:rPr>
      </w:pPr>
      <w:bookmarkStart w:id="6" w:name="bookmark45"/>
      <w:bookmarkEnd w:id="6"/>
      <w:r>
        <w:rPr>
          <w:sz w:val="20"/>
          <w:szCs w:val="20"/>
        </w:rPr>
        <w:t>8.1 Стороны освобождаются от ответственности за частичное или полное неисполнение обязательств по нас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ящему договору, если оно явилось следствием обстоятельств непреодолимой силы, возникших после заключения настоящего договора и которое стороны не могли предвидеть или предотвратить.</w:t>
      </w:r>
    </w:p>
    <w:p w:rsidR="007A0EE7" w:rsidRDefault="007A0EE7" w:rsidP="00BE339E">
      <w:pPr>
        <w:pStyle w:val="12"/>
        <w:tabs>
          <w:tab w:val="left" w:pos="1179"/>
        </w:tabs>
        <w:ind w:firstLine="567"/>
        <w:jc w:val="both"/>
        <w:rPr>
          <w:sz w:val="20"/>
          <w:szCs w:val="20"/>
        </w:rPr>
      </w:pPr>
      <w:bookmarkStart w:id="7" w:name="bookmark46"/>
      <w:bookmarkEnd w:id="7"/>
      <w:r>
        <w:rPr>
          <w:sz w:val="20"/>
          <w:szCs w:val="20"/>
        </w:rPr>
        <w:t>8.2 При наступлении обстоятельств, указанных в п.8.1 каждая сторона в течение 10 суток должна известить о них в письменном виде другую сторону.</w:t>
      </w:r>
    </w:p>
    <w:p w:rsidR="007A0EE7" w:rsidRDefault="007A0EE7" w:rsidP="00BE339E">
      <w:pPr>
        <w:pStyle w:val="12"/>
        <w:tabs>
          <w:tab w:val="left" w:pos="1179"/>
        </w:tabs>
        <w:spacing w:after="260"/>
        <w:ind w:firstLine="567"/>
        <w:jc w:val="both"/>
        <w:rPr>
          <w:sz w:val="20"/>
          <w:szCs w:val="20"/>
        </w:rPr>
      </w:pPr>
      <w:bookmarkStart w:id="8" w:name="bookmark47"/>
      <w:bookmarkEnd w:id="8"/>
      <w:r>
        <w:rPr>
          <w:sz w:val="20"/>
          <w:szCs w:val="20"/>
        </w:rPr>
        <w:t>8.3 В связи с непредвиденными обстоятельствами и введением режима повышенной готовности и самоизол</w:t>
      </w:r>
      <w:r>
        <w:rPr>
          <w:sz w:val="20"/>
          <w:szCs w:val="20"/>
        </w:rPr>
        <w:t>я</w:t>
      </w:r>
      <w:r>
        <w:rPr>
          <w:sz w:val="20"/>
          <w:szCs w:val="20"/>
        </w:rPr>
        <w:t>ции в связи с обострением ситуации и угрозой распространения новых инфекционных заболеваний СО</w:t>
      </w:r>
      <w:r>
        <w:rPr>
          <w:sz w:val="20"/>
          <w:szCs w:val="20"/>
          <w:lang w:val="en-US"/>
        </w:rPr>
        <w:t>VID</w:t>
      </w:r>
      <w:r>
        <w:rPr>
          <w:sz w:val="20"/>
          <w:szCs w:val="20"/>
        </w:rPr>
        <w:t>-2019 и т.п. на территории Российской Федерации, в связи с введением обязательных требований и ограничений на выезд сотру</w:t>
      </w:r>
      <w:r>
        <w:rPr>
          <w:sz w:val="20"/>
          <w:szCs w:val="20"/>
        </w:rPr>
        <w:t>д</w:t>
      </w:r>
      <w:r>
        <w:rPr>
          <w:sz w:val="20"/>
          <w:szCs w:val="20"/>
        </w:rPr>
        <w:t>ников Исполнителя с территории Магаданской области, требований и ограничений связанных с въездом на терри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рию Магаданской области с территории других субъектов РФ, а также ограничений устанавливаемых нормативными правовыми актами субъектов и РФ на въезд и перемещение по территории других субъектов РФ, срок выполнения работ по договору продлевается на время действия вышеуказанных требований и ограничений, штрафные санкции к Исполнителю за нарушение сроков выполнения работ (оказания услуг) не применяются.</w:t>
      </w:r>
    </w:p>
    <w:p w:rsidR="007A0EE7" w:rsidRDefault="007A0EE7" w:rsidP="00BE339E">
      <w:pPr>
        <w:pStyle w:val="34"/>
        <w:keepNext/>
        <w:keepLines/>
        <w:tabs>
          <w:tab w:val="left" w:pos="351"/>
        </w:tabs>
        <w:ind w:firstLine="567"/>
        <w:jc w:val="center"/>
        <w:rPr>
          <w:sz w:val="20"/>
          <w:szCs w:val="20"/>
        </w:rPr>
      </w:pPr>
      <w:bookmarkStart w:id="9" w:name="bookmark50"/>
      <w:bookmarkStart w:id="10" w:name="bookmark48"/>
      <w:bookmarkStart w:id="11" w:name="bookmark49"/>
      <w:bookmarkStart w:id="12" w:name="bookmark51"/>
      <w:bookmarkEnd w:id="9"/>
      <w:r>
        <w:rPr>
          <w:sz w:val="20"/>
          <w:szCs w:val="20"/>
        </w:rPr>
        <w:t>9. Конфиденциальность</w:t>
      </w:r>
      <w:bookmarkEnd w:id="10"/>
      <w:bookmarkEnd w:id="11"/>
      <w:bookmarkEnd w:id="12"/>
    </w:p>
    <w:p w:rsidR="007A0EE7" w:rsidRDefault="007A0EE7" w:rsidP="00BE339E">
      <w:pPr>
        <w:pStyle w:val="12"/>
        <w:tabs>
          <w:tab w:val="left" w:pos="992"/>
        </w:tabs>
        <w:ind w:firstLine="567"/>
        <w:jc w:val="both"/>
        <w:rPr>
          <w:sz w:val="20"/>
          <w:szCs w:val="20"/>
        </w:rPr>
      </w:pPr>
      <w:bookmarkStart w:id="13" w:name="bookmark52"/>
      <w:bookmarkEnd w:id="13"/>
      <w:r>
        <w:rPr>
          <w:sz w:val="20"/>
          <w:szCs w:val="20"/>
        </w:rPr>
        <w:t>9.1 Вся информация о деятельности каждой Стороны или о деятельности любого, связанного с ними лица, к</w:t>
      </w:r>
      <w:r>
        <w:rPr>
          <w:sz w:val="20"/>
          <w:szCs w:val="20"/>
        </w:rPr>
        <w:t>о</w:t>
      </w:r>
      <w:r>
        <w:rPr>
          <w:sz w:val="20"/>
          <w:szCs w:val="20"/>
        </w:rPr>
        <w:t>торая не является общедоступной, является конфиденциальной.</w:t>
      </w:r>
    </w:p>
    <w:p w:rsidR="007A0EE7" w:rsidRDefault="007A0EE7" w:rsidP="00BE339E">
      <w:pPr>
        <w:pStyle w:val="12"/>
        <w:tabs>
          <w:tab w:val="left" w:pos="1039"/>
        </w:tabs>
        <w:ind w:firstLine="567"/>
        <w:jc w:val="both"/>
        <w:rPr>
          <w:sz w:val="20"/>
          <w:szCs w:val="20"/>
        </w:rPr>
      </w:pPr>
      <w:bookmarkStart w:id="14" w:name="bookmark53"/>
      <w:bookmarkEnd w:id="14"/>
      <w:r>
        <w:rPr>
          <w:sz w:val="20"/>
          <w:szCs w:val="20"/>
        </w:rPr>
        <w:t>9.2 Стороны обязуются не раскрывать такую информацию другим лицам и не использовать ее для каких-либо целей, кроме целей, связанных с выполнением настоящего Договора. Иное допуска</w:t>
      </w:r>
      <w:r>
        <w:rPr>
          <w:sz w:val="20"/>
          <w:szCs w:val="20"/>
        </w:rPr>
        <w:softHyphen/>
        <w:t>ется только с письменного согл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ия другой Стороны или в случаях, предусмотренных законода</w:t>
      </w:r>
      <w:r>
        <w:rPr>
          <w:sz w:val="20"/>
          <w:szCs w:val="20"/>
        </w:rPr>
        <w:softHyphen/>
        <w:t>тельством РФ.</w:t>
      </w:r>
    </w:p>
    <w:p w:rsidR="007A0EE7" w:rsidRDefault="007A0EE7" w:rsidP="00BE339E">
      <w:pPr>
        <w:spacing w:after="120"/>
        <w:ind w:firstLine="567"/>
        <w:rPr>
          <w:snapToGrid w:val="0"/>
        </w:rPr>
      </w:pPr>
    </w:p>
    <w:p w:rsidR="001C22E3" w:rsidRDefault="001C22E3" w:rsidP="00BE339E">
      <w:pPr>
        <w:spacing w:after="120"/>
        <w:ind w:firstLine="567"/>
        <w:rPr>
          <w:snapToGrid w:val="0"/>
        </w:rPr>
      </w:pPr>
    </w:p>
    <w:p w:rsidR="007A0EE7" w:rsidRDefault="007A0EE7" w:rsidP="00BE339E">
      <w:pPr>
        <w:tabs>
          <w:tab w:val="center" w:pos="5245"/>
          <w:tab w:val="left" w:pos="7308"/>
        </w:tabs>
        <w:ind w:firstLine="567"/>
        <w:jc w:val="center"/>
        <w:rPr>
          <w:b/>
          <w:snapToGrid w:val="0"/>
        </w:rPr>
      </w:pPr>
      <w:r>
        <w:rPr>
          <w:b/>
          <w:snapToGrid w:val="0"/>
        </w:rPr>
        <w:t>10. Юридические адреса и банковские реквизиты сторон:</w:t>
      </w:r>
    </w:p>
    <w:p w:rsidR="007A0EE7" w:rsidRDefault="007A0EE7" w:rsidP="00BE339E">
      <w:pPr>
        <w:ind w:firstLine="567"/>
        <w:jc w:val="both"/>
        <w:rPr>
          <w:b/>
        </w:rPr>
      </w:pPr>
      <w:r>
        <w:rPr>
          <w:b/>
          <w:highlight w:val="yellow"/>
        </w:rPr>
        <w:t>«Заказчик»:</w:t>
      </w:r>
      <w:r>
        <w:rPr>
          <w:b/>
        </w:rPr>
        <w:t xml:space="preserve"> </w:t>
      </w:r>
    </w:p>
    <w:p w:rsidR="00EC528D" w:rsidRDefault="00EC528D" w:rsidP="00BE339E">
      <w:pPr>
        <w:ind w:firstLine="567"/>
        <w:jc w:val="both"/>
        <w:rPr>
          <w:b/>
        </w:rPr>
      </w:pPr>
    </w:p>
    <w:p w:rsidR="00110C12" w:rsidRDefault="00EC528D" w:rsidP="00BE339E">
      <w:pPr>
        <w:ind w:firstLine="567"/>
        <w:jc w:val="both"/>
        <w:rPr>
          <w:rStyle w:val="aa"/>
        </w:rPr>
      </w:pPr>
      <w:r>
        <w:rPr>
          <w:b/>
        </w:rPr>
        <w:t xml:space="preserve"> </w:t>
      </w:r>
      <w:r w:rsidR="007A0EE7">
        <w:rPr>
          <w:b/>
        </w:rPr>
        <w:t xml:space="preserve">«Исполнитель»: </w:t>
      </w:r>
      <w:proofErr w:type="gramStart"/>
      <w:r w:rsidR="00110C12">
        <w:rPr>
          <w:b/>
        </w:rPr>
        <w:t>Федеральное бюджетное учреждение «Государственный региональный центр станда</w:t>
      </w:r>
      <w:r w:rsidR="00110C12">
        <w:rPr>
          <w:b/>
        </w:rPr>
        <w:t>р</w:t>
      </w:r>
      <w:r w:rsidR="00110C12">
        <w:rPr>
          <w:b/>
        </w:rPr>
        <w:t>тизации, метрологии и испытаний в Магаданской области и Чукотском автономном округе» (ФБУ «Магада</w:t>
      </w:r>
      <w:r w:rsidR="00110C12">
        <w:rPr>
          <w:b/>
        </w:rPr>
        <w:t>н</w:t>
      </w:r>
      <w:r w:rsidR="00110C12">
        <w:rPr>
          <w:b/>
        </w:rPr>
        <w:t>ский ЦСМ»),</w:t>
      </w:r>
      <w:r w:rsidR="00110C12">
        <w:t xml:space="preserve"> 685000, г. Магадан, ул. </w:t>
      </w:r>
      <w:proofErr w:type="spellStart"/>
      <w:r w:rsidR="00110C12">
        <w:t>Скуридина</w:t>
      </w:r>
      <w:proofErr w:type="spellEnd"/>
      <w:r w:rsidR="00110C12">
        <w:t xml:space="preserve">, д. 5 «Б», ИНН 4909036499, КПП 490901001, л/с 20476Х89240 в УФК по Магаданской области, Единый казначейский счет 40102810945370000040, Казначейский счет </w:t>
      </w:r>
      <w:r w:rsidR="007143AA" w:rsidRPr="00A22D38">
        <w:rPr>
          <w:sz w:val="21"/>
          <w:szCs w:val="21"/>
        </w:rPr>
        <w:t>03214643000000014700</w:t>
      </w:r>
      <w:r w:rsidR="007143AA" w:rsidRPr="004D1B81">
        <w:rPr>
          <w:szCs w:val="24"/>
        </w:rPr>
        <w:t xml:space="preserve"> </w:t>
      </w:r>
      <w:r w:rsidR="00110C12">
        <w:t>ОТДЕЛЕНИЕ МАГАДАН БАНКА РОССИИ//УФК по Магаданской области г Магадан, БИК 014442501, тел</w:t>
      </w:r>
      <w:proofErr w:type="gramEnd"/>
      <w:r w:rsidR="00110C12">
        <w:t xml:space="preserve">. </w:t>
      </w:r>
      <w:r w:rsidR="005A7C60">
        <w:rPr>
          <w:snapToGrid w:val="0"/>
        </w:rPr>
        <w:t>(4132) 62 75-47, 64-26-36</w:t>
      </w:r>
      <w:r w:rsidR="00110C12">
        <w:t xml:space="preserve">, эл. почта: </w:t>
      </w:r>
      <w:hyperlink r:id="rId8" w:history="1">
        <w:r w:rsidR="00110C12">
          <w:rPr>
            <w:rStyle w:val="aa"/>
            <w:lang w:val="en-US"/>
          </w:rPr>
          <w:t>magstandart</w:t>
        </w:r>
        <w:r w:rsidR="00110C12">
          <w:rPr>
            <w:rStyle w:val="aa"/>
          </w:rPr>
          <w:t>@</w:t>
        </w:r>
        <w:r w:rsidR="00110C12">
          <w:rPr>
            <w:rStyle w:val="aa"/>
            <w:lang w:val="en-US"/>
          </w:rPr>
          <w:t>maglan</w:t>
        </w:r>
        <w:r w:rsidR="00110C12">
          <w:rPr>
            <w:rStyle w:val="aa"/>
          </w:rPr>
          <w:t>.</w:t>
        </w:r>
        <w:r w:rsidR="00110C12">
          <w:rPr>
            <w:rStyle w:val="aa"/>
            <w:lang w:val="en-US"/>
          </w:rPr>
          <w:t>ru</w:t>
        </w:r>
      </w:hyperlink>
    </w:p>
    <w:p w:rsidR="007A0EE7" w:rsidRDefault="007A0EE7" w:rsidP="00BE339E">
      <w:pPr>
        <w:ind w:firstLine="567"/>
        <w:jc w:val="both"/>
      </w:pPr>
    </w:p>
    <w:p w:rsidR="007A0EE7" w:rsidRDefault="007A0EE7" w:rsidP="00454249">
      <w:pPr>
        <w:ind w:firstLine="567"/>
        <w:jc w:val="both"/>
        <w:rPr>
          <w:b/>
        </w:rPr>
      </w:pPr>
    </w:p>
    <w:p w:rsidR="007A0EE7" w:rsidRDefault="007A0EE7" w:rsidP="00454249">
      <w:pPr>
        <w:ind w:firstLine="567"/>
        <w:jc w:val="both"/>
        <w:rPr>
          <w:b/>
        </w:rPr>
      </w:pPr>
    </w:p>
    <w:tbl>
      <w:tblPr>
        <w:tblStyle w:val="ad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11"/>
      </w:tblGrid>
      <w:tr w:rsidR="00EC528D" w:rsidRPr="00005A08" w:rsidTr="00F00FAC">
        <w:tc>
          <w:tcPr>
            <w:tcW w:w="5637" w:type="dxa"/>
          </w:tcPr>
          <w:p w:rsidR="00EC528D" w:rsidRPr="00005A08" w:rsidRDefault="00EC528D" w:rsidP="00F00FAC">
            <w:pPr>
              <w:tabs>
                <w:tab w:val="left" w:pos="3261"/>
              </w:tabs>
              <w:ind w:firstLine="142"/>
              <w:rPr>
                <w:b/>
                <w:bCs/>
                <w:highlight w:val="yellow"/>
              </w:rPr>
            </w:pPr>
            <w:r w:rsidRPr="00005A08">
              <w:rPr>
                <w:b/>
                <w:bCs/>
                <w:highlight w:val="yellow"/>
              </w:rPr>
              <w:t>Заказчик</w:t>
            </w:r>
          </w:p>
          <w:p w:rsidR="00EC528D" w:rsidRDefault="00EC528D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EC528D" w:rsidRDefault="00EC528D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EC528D" w:rsidRDefault="00EC528D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EC528D" w:rsidRPr="00005A08" w:rsidRDefault="00EC528D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EC528D" w:rsidRPr="00005A08" w:rsidRDefault="00EC528D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 xml:space="preserve">__________________ </w:t>
            </w:r>
          </w:p>
          <w:p w:rsidR="00EC528D" w:rsidRPr="00005A08" w:rsidRDefault="00EC528D" w:rsidP="00F00FAC">
            <w:pPr>
              <w:ind w:firstLine="142"/>
              <w:jc w:val="both"/>
              <w:rPr>
                <w:bCs/>
                <w:snapToGrid w:val="0"/>
              </w:rPr>
            </w:pPr>
            <w:r w:rsidRPr="00005A08">
              <w:rPr>
                <w:bCs/>
                <w:snapToGrid w:val="0"/>
              </w:rPr>
              <w:t>М.П.</w:t>
            </w:r>
          </w:p>
        </w:tc>
        <w:tc>
          <w:tcPr>
            <w:tcW w:w="5211" w:type="dxa"/>
          </w:tcPr>
          <w:p w:rsidR="00EC528D" w:rsidRPr="00005A08" w:rsidRDefault="00EC528D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>Исполнитель</w:t>
            </w:r>
          </w:p>
          <w:p w:rsidR="00EC528D" w:rsidRPr="00005A08" w:rsidRDefault="00EC528D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И.о</w:t>
            </w:r>
            <w:proofErr w:type="spellEnd"/>
            <w:r>
              <w:rPr>
                <w:b/>
                <w:bCs/>
                <w:snapToGrid w:val="0"/>
              </w:rPr>
              <w:t>. директора</w:t>
            </w:r>
          </w:p>
          <w:p w:rsidR="00EC528D" w:rsidRPr="00005A08" w:rsidRDefault="00EC528D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>ФБУ «Магаданский ЦСМ»</w:t>
            </w:r>
          </w:p>
          <w:p w:rsidR="00EC528D" w:rsidRPr="00005A08" w:rsidRDefault="00EC528D" w:rsidP="00F00FAC">
            <w:pPr>
              <w:ind w:firstLine="142"/>
              <w:rPr>
                <w:b/>
                <w:bCs/>
              </w:rPr>
            </w:pPr>
          </w:p>
          <w:p w:rsidR="00EC528D" w:rsidRPr="00005A08" w:rsidRDefault="00EC528D" w:rsidP="00F00FAC">
            <w:pPr>
              <w:ind w:firstLine="142"/>
              <w:rPr>
                <w:b/>
                <w:bCs/>
              </w:rPr>
            </w:pPr>
          </w:p>
          <w:p w:rsidR="00EC528D" w:rsidRPr="00005A08" w:rsidRDefault="00EC528D" w:rsidP="00F00FAC">
            <w:pPr>
              <w:ind w:firstLine="142"/>
              <w:rPr>
                <w:b/>
                <w:bCs/>
              </w:rPr>
            </w:pPr>
            <w:r w:rsidRPr="00005A08">
              <w:rPr>
                <w:b/>
                <w:bCs/>
              </w:rPr>
              <w:t xml:space="preserve">__________________ </w:t>
            </w:r>
            <w:r>
              <w:rPr>
                <w:b/>
                <w:bCs/>
                <w:snapToGrid w:val="0"/>
              </w:rPr>
              <w:t>Е.Е. Высоцкая</w:t>
            </w:r>
          </w:p>
          <w:p w:rsidR="00EC528D" w:rsidRPr="00005A08" w:rsidRDefault="00EC528D" w:rsidP="00F00FAC">
            <w:pPr>
              <w:ind w:firstLine="142"/>
              <w:rPr>
                <w:bCs/>
              </w:rPr>
            </w:pPr>
            <w:r w:rsidRPr="00005A08">
              <w:rPr>
                <w:bCs/>
              </w:rPr>
              <w:t>М.П.</w:t>
            </w:r>
          </w:p>
        </w:tc>
      </w:tr>
    </w:tbl>
    <w:p w:rsidR="007A0EE7" w:rsidRDefault="007A0EE7" w:rsidP="00454249">
      <w:pPr>
        <w:ind w:firstLine="567"/>
        <w:rPr>
          <w:b/>
          <w:bCs/>
        </w:rPr>
      </w:pPr>
    </w:p>
    <w:p w:rsidR="007A0EE7" w:rsidRDefault="007A0EE7" w:rsidP="00454249">
      <w:pPr>
        <w:ind w:firstLine="567"/>
        <w:rPr>
          <w:b/>
          <w:bCs/>
        </w:rPr>
      </w:pPr>
    </w:p>
    <w:p w:rsidR="007A0EE7" w:rsidRDefault="007A0EE7" w:rsidP="00454249">
      <w:pPr>
        <w:ind w:firstLine="567"/>
        <w:rPr>
          <w:b/>
          <w:bCs/>
        </w:rPr>
      </w:pPr>
    </w:p>
    <w:p w:rsidR="007A0EE7" w:rsidRDefault="007A0EE7" w:rsidP="00454249">
      <w:pPr>
        <w:ind w:firstLine="567"/>
        <w:rPr>
          <w:b/>
          <w:bCs/>
        </w:rPr>
      </w:pPr>
    </w:p>
    <w:p w:rsidR="007A0EE7" w:rsidRDefault="007A0EE7" w:rsidP="00454249">
      <w:pPr>
        <w:ind w:firstLine="567"/>
        <w:rPr>
          <w:b/>
          <w:bCs/>
        </w:rPr>
      </w:pPr>
    </w:p>
    <w:p w:rsidR="007A0EE7" w:rsidRDefault="007A0EE7" w:rsidP="00454249">
      <w:pPr>
        <w:ind w:firstLine="567"/>
        <w:rPr>
          <w:b/>
          <w:bCs/>
        </w:rPr>
      </w:pPr>
    </w:p>
    <w:p w:rsidR="001C22E3" w:rsidRDefault="001C22E3" w:rsidP="00454249">
      <w:pPr>
        <w:ind w:firstLine="567"/>
        <w:rPr>
          <w:b/>
          <w:bCs/>
        </w:rPr>
      </w:pPr>
    </w:p>
    <w:p w:rsidR="007A0EE7" w:rsidRDefault="007A0EE7" w:rsidP="00454249">
      <w:pPr>
        <w:ind w:firstLine="567"/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7A0EE7" w:rsidRDefault="00BE339E" w:rsidP="00454249">
      <w:pPr>
        <w:ind w:firstLine="567"/>
        <w:jc w:val="right"/>
        <w:rPr>
          <w:b/>
          <w:bCs/>
        </w:rPr>
      </w:pPr>
      <w:r>
        <w:rPr>
          <w:b/>
          <w:bCs/>
        </w:rPr>
        <w:t>к договору от ______________202</w:t>
      </w:r>
      <w:r w:rsidR="00EC528D">
        <w:rPr>
          <w:b/>
          <w:bCs/>
        </w:rPr>
        <w:t xml:space="preserve">4 </w:t>
      </w:r>
      <w:r w:rsidR="007A0EE7">
        <w:rPr>
          <w:b/>
          <w:bCs/>
        </w:rPr>
        <w:t xml:space="preserve">г. №  </w:t>
      </w:r>
    </w:p>
    <w:p w:rsidR="007A0EE7" w:rsidRDefault="007A0EE7" w:rsidP="00454249">
      <w:pPr>
        <w:ind w:firstLine="567"/>
        <w:jc w:val="center"/>
        <w:rPr>
          <w:b/>
          <w:bCs/>
        </w:rPr>
      </w:pPr>
      <w:r>
        <w:rPr>
          <w:b/>
          <w:bCs/>
        </w:rPr>
        <w:t>СПЕЦИФИКАЦИЯ</w:t>
      </w:r>
    </w:p>
    <w:p w:rsidR="007A0EE7" w:rsidRDefault="007A0EE7" w:rsidP="00454249">
      <w:pPr>
        <w:ind w:firstLine="567"/>
        <w:jc w:val="center"/>
        <w:rPr>
          <w:b/>
          <w:bCs/>
        </w:rPr>
      </w:pPr>
    </w:p>
    <w:p w:rsidR="007A0EE7" w:rsidRDefault="007A0EE7" w:rsidP="00454249">
      <w:pPr>
        <w:ind w:firstLine="567"/>
        <w:jc w:val="center"/>
        <w:rPr>
          <w:b/>
          <w:bCs/>
        </w:rPr>
      </w:pPr>
    </w:p>
    <w:p w:rsidR="007A0EE7" w:rsidRDefault="007A0EE7" w:rsidP="00454249">
      <w:pPr>
        <w:ind w:firstLine="567"/>
        <w:jc w:val="center"/>
        <w:rPr>
          <w:b/>
          <w:bCs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068"/>
        <w:gridCol w:w="864"/>
        <w:gridCol w:w="1248"/>
        <w:gridCol w:w="1572"/>
        <w:gridCol w:w="1908"/>
      </w:tblGrid>
      <w:tr w:rsidR="007A0EE7" w:rsidTr="007A0EE7">
        <w:trPr>
          <w:hidden/>
        </w:trPr>
        <w:tc>
          <w:tcPr>
            <w:tcW w:w="396" w:type="dxa"/>
            <w:vAlign w:val="center"/>
            <w:hideMark/>
          </w:tcPr>
          <w:p w:rsidR="007A0EE7" w:rsidRDefault="007A0EE7" w:rsidP="00454249">
            <w:pPr>
              <w:ind w:firstLine="567"/>
              <w:rPr>
                <w:vanish/>
              </w:rPr>
            </w:pPr>
          </w:p>
        </w:tc>
        <w:tc>
          <w:tcPr>
            <w:tcW w:w="4068" w:type="dxa"/>
            <w:vAlign w:val="center"/>
            <w:hideMark/>
          </w:tcPr>
          <w:p w:rsidR="007A0EE7" w:rsidRDefault="007A0EE7" w:rsidP="00454249">
            <w:pPr>
              <w:ind w:firstLine="567"/>
              <w:rPr>
                <w:vanish/>
              </w:rPr>
            </w:pPr>
          </w:p>
        </w:tc>
        <w:tc>
          <w:tcPr>
            <w:tcW w:w="864" w:type="dxa"/>
            <w:vAlign w:val="center"/>
            <w:hideMark/>
          </w:tcPr>
          <w:p w:rsidR="007A0EE7" w:rsidRDefault="007A0EE7" w:rsidP="00454249">
            <w:pPr>
              <w:ind w:firstLine="567"/>
              <w:rPr>
                <w:vanish/>
              </w:rPr>
            </w:pPr>
          </w:p>
        </w:tc>
        <w:tc>
          <w:tcPr>
            <w:tcW w:w="1248" w:type="dxa"/>
            <w:vAlign w:val="center"/>
            <w:hideMark/>
          </w:tcPr>
          <w:p w:rsidR="007A0EE7" w:rsidRDefault="007A0EE7" w:rsidP="00454249">
            <w:pPr>
              <w:ind w:firstLine="567"/>
              <w:rPr>
                <w:vanish/>
              </w:rPr>
            </w:pPr>
          </w:p>
        </w:tc>
        <w:tc>
          <w:tcPr>
            <w:tcW w:w="1572" w:type="dxa"/>
            <w:vAlign w:val="center"/>
            <w:hideMark/>
          </w:tcPr>
          <w:p w:rsidR="007A0EE7" w:rsidRDefault="007A0EE7" w:rsidP="00454249">
            <w:pPr>
              <w:ind w:firstLine="567"/>
              <w:rPr>
                <w:vanish/>
              </w:rPr>
            </w:pPr>
          </w:p>
        </w:tc>
        <w:tc>
          <w:tcPr>
            <w:tcW w:w="1908" w:type="dxa"/>
            <w:vAlign w:val="center"/>
            <w:hideMark/>
          </w:tcPr>
          <w:p w:rsidR="007A0EE7" w:rsidRDefault="007A0EE7" w:rsidP="00454249">
            <w:pPr>
              <w:ind w:firstLine="567"/>
              <w:rPr>
                <w:vanish/>
              </w:rPr>
            </w:pPr>
          </w:p>
        </w:tc>
      </w:tr>
      <w:tr w:rsidR="007A0EE7" w:rsidTr="007A0EE7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</w:t>
            </w:r>
            <w:r>
              <w:rPr>
                <w:rFonts w:ascii="Arial" w:hAnsi="Arial" w:cs="Arial"/>
                <w:sz w:val="18"/>
                <w:szCs w:val="18"/>
              </w:rPr>
              <w:br/>
              <w:t>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м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br/>
              <w:t>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-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,</w:t>
            </w:r>
            <w:r>
              <w:rPr>
                <w:rFonts w:ascii="Arial" w:hAnsi="Arial" w:cs="Arial"/>
                <w:sz w:val="18"/>
                <w:szCs w:val="1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,</w:t>
            </w:r>
            <w:r>
              <w:rPr>
                <w:rFonts w:ascii="Arial" w:hAnsi="Arial" w:cs="Arial"/>
                <w:sz w:val="18"/>
                <w:szCs w:val="18"/>
              </w:rPr>
              <w:br/>
              <w:t>(Руб.)</w:t>
            </w: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55"/>
        </w:trPr>
        <w:tc>
          <w:tcPr>
            <w:tcW w:w="0" w:type="auto"/>
            <w:vAlign w:val="center"/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0EE7" w:rsidTr="007A0EE7">
        <w:trPr>
          <w:trHeight w:val="255"/>
        </w:trPr>
        <w:tc>
          <w:tcPr>
            <w:tcW w:w="0" w:type="auto"/>
            <w:gridSpan w:val="5"/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0EE7" w:rsidTr="007A0EE7">
        <w:trPr>
          <w:trHeight w:val="255"/>
        </w:trPr>
        <w:tc>
          <w:tcPr>
            <w:tcW w:w="0" w:type="auto"/>
            <w:gridSpan w:val="5"/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A0EE7" w:rsidRDefault="007A0EE7" w:rsidP="00454249">
      <w:pPr>
        <w:ind w:firstLine="567"/>
        <w:jc w:val="center"/>
        <w:rPr>
          <w:b/>
          <w:bCs/>
        </w:rPr>
      </w:pPr>
    </w:p>
    <w:p w:rsidR="007A0EE7" w:rsidRDefault="007A0EE7" w:rsidP="00454249">
      <w:pPr>
        <w:ind w:firstLine="567"/>
        <w:jc w:val="right"/>
        <w:rPr>
          <w:b/>
          <w:bCs/>
        </w:rPr>
      </w:pPr>
    </w:p>
    <w:p w:rsidR="00250383" w:rsidRPr="00005A08" w:rsidRDefault="00250383" w:rsidP="00454249">
      <w:pPr>
        <w:ind w:firstLine="567"/>
        <w:jc w:val="right"/>
        <w:rPr>
          <w:b/>
          <w:bCs/>
        </w:rPr>
      </w:pPr>
    </w:p>
    <w:p w:rsidR="00484AA1" w:rsidRPr="00005A08" w:rsidRDefault="00484AA1" w:rsidP="00454249">
      <w:pPr>
        <w:ind w:firstLine="567"/>
        <w:rPr>
          <w:b/>
          <w:bCs/>
        </w:rPr>
      </w:pPr>
    </w:p>
    <w:p w:rsidR="00484AA1" w:rsidRPr="00005A08" w:rsidRDefault="00484AA1" w:rsidP="00454249">
      <w:pPr>
        <w:ind w:firstLine="567"/>
        <w:rPr>
          <w:b/>
          <w:bCs/>
        </w:rPr>
      </w:pPr>
    </w:p>
    <w:tbl>
      <w:tblPr>
        <w:tblStyle w:val="ad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11"/>
      </w:tblGrid>
      <w:tr w:rsidR="00EC528D" w:rsidRPr="00005A08" w:rsidTr="00F00FAC">
        <w:tc>
          <w:tcPr>
            <w:tcW w:w="5637" w:type="dxa"/>
          </w:tcPr>
          <w:p w:rsidR="00EC528D" w:rsidRPr="00005A08" w:rsidRDefault="00EC528D" w:rsidP="00F00FAC">
            <w:pPr>
              <w:tabs>
                <w:tab w:val="left" w:pos="3261"/>
              </w:tabs>
              <w:ind w:firstLine="142"/>
              <w:rPr>
                <w:b/>
                <w:bCs/>
                <w:highlight w:val="yellow"/>
              </w:rPr>
            </w:pPr>
            <w:r w:rsidRPr="00005A08">
              <w:rPr>
                <w:b/>
                <w:bCs/>
                <w:highlight w:val="yellow"/>
              </w:rPr>
              <w:t>Заказчик</w:t>
            </w:r>
          </w:p>
          <w:p w:rsidR="00EC528D" w:rsidRDefault="00EC528D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EC528D" w:rsidRDefault="00EC528D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EC528D" w:rsidRDefault="00EC528D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EC528D" w:rsidRPr="00005A08" w:rsidRDefault="00EC528D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EC528D" w:rsidRPr="00005A08" w:rsidRDefault="00EC528D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 xml:space="preserve">__________________ </w:t>
            </w:r>
          </w:p>
          <w:p w:rsidR="00EC528D" w:rsidRPr="00005A08" w:rsidRDefault="00EC528D" w:rsidP="00F00FAC">
            <w:pPr>
              <w:ind w:firstLine="142"/>
              <w:jc w:val="both"/>
              <w:rPr>
                <w:bCs/>
                <w:snapToGrid w:val="0"/>
              </w:rPr>
            </w:pPr>
            <w:r w:rsidRPr="00005A08">
              <w:rPr>
                <w:bCs/>
                <w:snapToGrid w:val="0"/>
              </w:rPr>
              <w:t>М.П.</w:t>
            </w:r>
          </w:p>
        </w:tc>
        <w:tc>
          <w:tcPr>
            <w:tcW w:w="5211" w:type="dxa"/>
          </w:tcPr>
          <w:p w:rsidR="00EC528D" w:rsidRPr="00005A08" w:rsidRDefault="00EC528D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>Исполнитель</w:t>
            </w:r>
          </w:p>
          <w:p w:rsidR="00EC528D" w:rsidRPr="00005A08" w:rsidRDefault="00EC528D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И.о</w:t>
            </w:r>
            <w:proofErr w:type="spellEnd"/>
            <w:r>
              <w:rPr>
                <w:b/>
                <w:bCs/>
                <w:snapToGrid w:val="0"/>
              </w:rPr>
              <w:t>. директора</w:t>
            </w:r>
          </w:p>
          <w:p w:rsidR="00EC528D" w:rsidRPr="00005A08" w:rsidRDefault="00EC528D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>ФБУ «Магаданский ЦСМ»</w:t>
            </w:r>
          </w:p>
          <w:p w:rsidR="00EC528D" w:rsidRPr="00005A08" w:rsidRDefault="00EC528D" w:rsidP="00F00FAC">
            <w:pPr>
              <w:ind w:firstLine="142"/>
              <w:rPr>
                <w:b/>
                <w:bCs/>
              </w:rPr>
            </w:pPr>
          </w:p>
          <w:p w:rsidR="00EC528D" w:rsidRPr="00005A08" w:rsidRDefault="00EC528D" w:rsidP="00F00FAC">
            <w:pPr>
              <w:ind w:firstLine="142"/>
              <w:rPr>
                <w:b/>
                <w:bCs/>
              </w:rPr>
            </w:pPr>
          </w:p>
          <w:p w:rsidR="00EC528D" w:rsidRPr="00005A08" w:rsidRDefault="00EC528D" w:rsidP="00F00FAC">
            <w:pPr>
              <w:ind w:firstLine="142"/>
              <w:rPr>
                <w:b/>
                <w:bCs/>
              </w:rPr>
            </w:pPr>
            <w:r w:rsidRPr="00005A08">
              <w:rPr>
                <w:b/>
                <w:bCs/>
              </w:rPr>
              <w:t xml:space="preserve">__________________ </w:t>
            </w:r>
            <w:r>
              <w:rPr>
                <w:b/>
                <w:bCs/>
                <w:snapToGrid w:val="0"/>
              </w:rPr>
              <w:t>Е.Е. Высоцкая</w:t>
            </w:r>
          </w:p>
          <w:p w:rsidR="00EC528D" w:rsidRPr="00005A08" w:rsidRDefault="00EC528D" w:rsidP="00F00FAC">
            <w:pPr>
              <w:ind w:firstLine="142"/>
              <w:rPr>
                <w:bCs/>
              </w:rPr>
            </w:pPr>
            <w:r w:rsidRPr="00005A08">
              <w:rPr>
                <w:bCs/>
              </w:rPr>
              <w:t>М.П.</w:t>
            </w:r>
          </w:p>
        </w:tc>
      </w:tr>
    </w:tbl>
    <w:p w:rsidR="00C800D4" w:rsidRPr="00005A08" w:rsidRDefault="00C800D4" w:rsidP="00454249">
      <w:pPr>
        <w:ind w:firstLine="567"/>
        <w:rPr>
          <w:b/>
          <w:bCs/>
        </w:rPr>
      </w:pPr>
    </w:p>
    <w:sectPr w:rsidR="00C800D4" w:rsidRPr="00005A08" w:rsidSect="00005A08">
      <w:pgSz w:w="11907" w:h="16840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2E7"/>
    <w:multiLevelType w:val="hybridMultilevel"/>
    <w:tmpl w:val="DF2E86D8"/>
    <w:lvl w:ilvl="0" w:tplc="A9E67322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>
    <w:nsid w:val="219E70CB"/>
    <w:multiLevelType w:val="hybridMultilevel"/>
    <w:tmpl w:val="F87C633E"/>
    <w:lvl w:ilvl="0" w:tplc="42F0426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4C2038AB"/>
    <w:multiLevelType w:val="hybridMultilevel"/>
    <w:tmpl w:val="367E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60860"/>
    <w:multiLevelType w:val="hybridMultilevel"/>
    <w:tmpl w:val="C6A6830A"/>
    <w:lvl w:ilvl="0" w:tplc="A36276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77BA64AD"/>
    <w:multiLevelType w:val="hybridMultilevel"/>
    <w:tmpl w:val="A4585524"/>
    <w:lvl w:ilvl="0" w:tplc="7AF0C0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017B9"/>
    <w:rsid w:val="00004160"/>
    <w:rsid w:val="00005A08"/>
    <w:rsid w:val="00007DBE"/>
    <w:rsid w:val="00015F0F"/>
    <w:rsid w:val="0002701A"/>
    <w:rsid w:val="00037737"/>
    <w:rsid w:val="0004049E"/>
    <w:rsid w:val="00042662"/>
    <w:rsid w:val="0004390F"/>
    <w:rsid w:val="0004432C"/>
    <w:rsid w:val="0004746C"/>
    <w:rsid w:val="000618F5"/>
    <w:rsid w:val="00062C89"/>
    <w:rsid w:val="00065C57"/>
    <w:rsid w:val="000665DE"/>
    <w:rsid w:val="00066EC7"/>
    <w:rsid w:val="00073A27"/>
    <w:rsid w:val="0008002B"/>
    <w:rsid w:val="00080955"/>
    <w:rsid w:val="00083D12"/>
    <w:rsid w:val="00086F78"/>
    <w:rsid w:val="00093363"/>
    <w:rsid w:val="000A5194"/>
    <w:rsid w:val="000C32ED"/>
    <w:rsid w:val="000C4AC9"/>
    <w:rsid w:val="000D09B0"/>
    <w:rsid w:val="000D3950"/>
    <w:rsid w:val="000E6A52"/>
    <w:rsid w:val="000F2955"/>
    <w:rsid w:val="001017B9"/>
    <w:rsid w:val="00107B41"/>
    <w:rsid w:val="00110C12"/>
    <w:rsid w:val="00120279"/>
    <w:rsid w:val="00125B76"/>
    <w:rsid w:val="001261AD"/>
    <w:rsid w:val="00127C97"/>
    <w:rsid w:val="001318CF"/>
    <w:rsid w:val="00142AEF"/>
    <w:rsid w:val="00146C54"/>
    <w:rsid w:val="001510B2"/>
    <w:rsid w:val="001512AC"/>
    <w:rsid w:val="00153BDE"/>
    <w:rsid w:val="00154C61"/>
    <w:rsid w:val="00155616"/>
    <w:rsid w:val="00155BAC"/>
    <w:rsid w:val="00157F0B"/>
    <w:rsid w:val="001630CC"/>
    <w:rsid w:val="00172C73"/>
    <w:rsid w:val="001760BD"/>
    <w:rsid w:val="00180407"/>
    <w:rsid w:val="00181323"/>
    <w:rsid w:val="001921AE"/>
    <w:rsid w:val="001944A1"/>
    <w:rsid w:val="001A1B49"/>
    <w:rsid w:val="001A4E0F"/>
    <w:rsid w:val="001C22E3"/>
    <w:rsid w:val="001C5AE1"/>
    <w:rsid w:val="001D2F87"/>
    <w:rsid w:val="001E3AD2"/>
    <w:rsid w:val="001F0852"/>
    <w:rsid w:val="001F455D"/>
    <w:rsid w:val="00210467"/>
    <w:rsid w:val="00212B15"/>
    <w:rsid w:val="00227154"/>
    <w:rsid w:val="00232B18"/>
    <w:rsid w:val="00233842"/>
    <w:rsid w:val="002360E2"/>
    <w:rsid w:val="00246EA0"/>
    <w:rsid w:val="00250383"/>
    <w:rsid w:val="00250E4C"/>
    <w:rsid w:val="002520BD"/>
    <w:rsid w:val="00256924"/>
    <w:rsid w:val="00256ECF"/>
    <w:rsid w:val="00260B8F"/>
    <w:rsid w:val="00267CE9"/>
    <w:rsid w:val="00272D57"/>
    <w:rsid w:val="002817E2"/>
    <w:rsid w:val="00290A34"/>
    <w:rsid w:val="00290A4F"/>
    <w:rsid w:val="002916E3"/>
    <w:rsid w:val="00291F03"/>
    <w:rsid w:val="002A35CD"/>
    <w:rsid w:val="002A77A0"/>
    <w:rsid w:val="002B038D"/>
    <w:rsid w:val="002B11C4"/>
    <w:rsid w:val="002B2AB9"/>
    <w:rsid w:val="002C3416"/>
    <w:rsid w:val="002C5EEE"/>
    <w:rsid w:val="002C6B1F"/>
    <w:rsid w:val="002D5060"/>
    <w:rsid w:val="002D542E"/>
    <w:rsid w:val="002E0D46"/>
    <w:rsid w:val="002F0C02"/>
    <w:rsid w:val="002F1064"/>
    <w:rsid w:val="002F38E5"/>
    <w:rsid w:val="002F7BEC"/>
    <w:rsid w:val="003018F5"/>
    <w:rsid w:val="00301CC3"/>
    <w:rsid w:val="0030390F"/>
    <w:rsid w:val="003044B2"/>
    <w:rsid w:val="0031772A"/>
    <w:rsid w:val="00327463"/>
    <w:rsid w:val="0033254F"/>
    <w:rsid w:val="003377F4"/>
    <w:rsid w:val="003457C3"/>
    <w:rsid w:val="0034647D"/>
    <w:rsid w:val="00366583"/>
    <w:rsid w:val="00374B82"/>
    <w:rsid w:val="0038748F"/>
    <w:rsid w:val="00392E7F"/>
    <w:rsid w:val="003930FA"/>
    <w:rsid w:val="003A7C94"/>
    <w:rsid w:val="003B45B5"/>
    <w:rsid w:val="003C0BBF"/>
    <w:rsid w:val="003D0055"/>
    <w:rsid w:val="003F07DA"/>
    <w:rsid w:val="00403BCE"/>
    <w:rsid w:val="00414675"/>
    <w:rsid w:val="0042492A"/>
    <w:rsid w:val="004340F0"/>
    <w:rsid w:val="00441CC1"/>
    <w:rsid w:val="004426AE"/>
    <w:rsid w:val="00454249"/>
    <w:rsid w:val="00464C21"/>
    <w:rsid w:val="0046594F"/>
    <w:rsid w:val="00484AA1"/>
    <w:rsid w:val="00492682"/>
    <w:rsid w:val="004954F6"/>
    <w:rsid w:val="004A009A"/>
    <w:rsid w:val="004B1247"/>
    <w:rsid w:val="004B242A"/>
    <w:rsid w:val="004B51EC"/>
    <w:rsid w:val="004B6788"/>
    <w:rsid w:val="004C188A"/>
    <w:rsid w:val="004C5A98"/>
    <w:rsid w:val="004D31CA"/>
    <w:rsid w:val="004D4CAC"/>
    <w:rsid w:val="004E76C4"/>
    <w:rsid w:val="005013DD"/>
    <w:rsid w:val="0051419D"/>
    <w:rsid w:val="005166A5"/>
    <w:rsid w:val="0051768C"/>
    <w:rsid w:val="00521AC3"/>
    <w:rsid w:val="0052279F"/>
    <w:rsid w:val="00524775"/>
    <w:rsid w:val="005253D2"/>
    <w:rsid w:val="005354A3"/>
    <w:rsid w:val="00535F5B"/>
    <w:rsid w:val="00543C1C"/>
    <w:rsid w:val="00546EF2"/>
    <w:rsid w:val="00557E17"/>
    <w:rsid w:val="0056206E"/>
    <w:rsid w:val="00563B4F"/>
    <w:rsid w:val="00570387"/>
    <w:rsid w:val="0058017F"/>
    <w:rsid w:val="005843BD"/>
    <w:rsid w:val="00590FF0"/>
    <w:rsid w:val="005915AB"/>
    <w:rsid w:val="005966D1"/>
    <w:rsid w:val="00597790"/>
    <w:rsid w:val="005A7A9A"/>
    <w:rsid w:val="005A7C60"/>
    <w:rsid w:val="005E3B9A"/>
    <w:rsid w:val="005E5487"/>
    <w:rsid w:val="005E5542"/>
    <w:rsid w:val="005F5A73"/>
    <w:rsid w:val="005F5CEB"/>
    <w:rsid w:val="00612ACB"/>
    <w:rsid w:val="00620A07"/>
    <w:rsid w:val="00620E85"/>
    <w:rsid w:val="00622D4E"/>
    <w:rsid w:val="006247A0"/>
    <w:rsid w:val="00631924"/>
    <w:rsid w:val="00633778"/>
    <w:rsid w:val="006366EC"/>
    <w:rsid w:val="00655F6B"/>
    <w:rsid w:val="00665B3E"/>
    <w:rsid w:val="006802A2"/>
    <w:rsid w:val="006A148B"/>
    <w:rsid w:val="006A2C06"/>
    <w:rsid w:val="006B4B8B"/>
    <w:rsid w:val="006B5B1B"/>
    <w:rsid w:val="006C4DD3"/>
    <w:rsid w:val="006C7644"/>
    <w:rsid w:val="006D2E04"/>
    <w:rsid w:val="006D7152"/>
    <w:rsid w:val="006E5521"/>
    <w:rsid w:val="006E5A0E"/>
    <w:rsid w:val="006F5272"/>
    <w:rsid w:val="00703CB5"/>
    <w:rsid w:val="0070479E"/>
    <w:rsid w:val="00705E0C"/>
    <w:rsid w:val="00706C9A"/>
    <w:rsid w:val="00711A58"/>
    <w:rsid w:val="0071263B"/>
    <w:rsid w:val="0071286D"/>
    <w:rsid w:val="007143AA"/>
    <w:rsid w:val="00716224"/>
    <w:rsid w:val="0072022A"/>
    <w:rsid w:val="007449EE"/>
    <w:rsid w:val="00763101"/>
    <w:rsid w:val="007659DB"/>
    <w:rsid w:val="0077612D"/>
    <w:rsid w:val="007778B3"/>
    <w:rsid w:val="007840DE"/>
    <w:rsid w:val="00785C51"/>
    <w:rsid w:val="00793682"/>
    <w:rsid w:val="007949E1"/>
    <w:rsid w:val="007A0EE7"/>
    <w:rsid w:val="007B13B6"/>
    <w:rsid w:val="007B2F3A"/>
    <w:rsid w:val="007B4696"/>
    <w:rsid w:val="007B52E9"/>
    <w:rsid w:val="007C371F"/>
    <w:rsid w:val="007C6156"/>
    <w:rsid w:val="007C617D"/>
    <w:rsid w:val="007C72AC"/>
    <w:rsid w:val="007D3300"/>
    <w:rsid w:val="007E0FFD"/>
    <w:rsid w:val="007E4A87"/>
    <w:rsid w:val="007F249C"/>
    <w:rsid w:val="00801513"/>
    <w:rsid w:val="008069AC"/>
    <w:rsid w:val="00817675"/>
    <w:rsid w:val="008179DB"/>
    <w:rsid w:val="0082097A"/>
    <w:rsid w:val="008313FB"/>
    <w:rsid w:val="00836F11"/>
    <w:rsid w:val="00837000"/>
    <w:rsid w:val="00845553"/>
    <w:rsid w:val="008479E7"/>
    <w:rsid w:val="00847D76"/>
    <w:rsid w:val="0085638E"/>
    <w:rsid w:val="0085787E"/>
    <w:rsid w:val="00857A5D"/>
    <w:rsid w:val="00863D85"/>
    <w:rsid w:val="008729AE"/>
    <w:rsid w:val="00892655"/>
    <w:rsid w:val="008945CF"/>
    <w:rsid w:val="00894F2A"/>
    <w:rsid w:val="008A60C9"/>
    <w:rsid w:val="008B2069"/>
    <w:rsid w:val="008C6BC0"/>
    <w:rsid w:val="008D64BE"/>
    <w:rsid w:val="008E5DDF"/>
    <w:rsid w:val="008F137C"/>
    <w:rsid w:val="00900CC6"/>
    <w:rsid w:val="009015A7"/>
    <w:rsid w:val="0090557B"/>
    <w:rsid w:val="009061CB"/>
    <w:rsid w:val="009072BD"/>
    <w:rsid w:val="0096086A"/>
    <w:rsid w:val="0096210A"/>
    <w:rsid w:val="00971936"/>
    <w:rsid w:val="00973F29"/>
    <w:rsid w:val="00975292"/>
    <w:rsid w:val="009856E4"/>
    <w:rsid w:val="009922A3"/>
    <w:rsid w:val="009B5343"/>
    <w:rsid w:val="009B7CAA"/>
    <w:rsid w:val="009C1002"/>
    <w:rsid w:val="009C47F4"/>
    <w:rsid w:val="009D0F57"/>
    <w:rsid w:val="009D7B18"/>
    <w:rsid w:val="009E458C"/>
    <w:rsid w:val="009F3A52"/>
    <w:rsid w:val="00A02F00"/>
    <w:rsid w:val="00A06C73"/>
    <w:rsid w:val="00A12AA9"/>
    <w:rsid w:val="00A16739"/>
    <w:rsid w:val="00A21D62"/>
    <w:rsid w:val="00A31D00"/>
    <w:rsid w:val="00A33F64"/>
    <w:rsid w:val="00A36539"/>
    <w:rsid w:val="00A374DB"/>
    <w:rsid w:val="00A411F8"/>
    <w:rsid w:val="00A43810"/>
    <w:rsid w:val="00A51CC7"/>
    <w:rsid w:val="00A5612F"/>
    <w:rsid w:val="00A562A1"/>
    <w:rsid w:val="00A6103F"/>
    <w:rsid w:val="00A6476A"/>
    <w:rsid w:val="00A75D9F"/>
    <w:rsid w:val="00A94823"/>
    <w:rsid w:val="00AB12E9"/>
    <w:rsid w:val="00AB388B"/>
    <w:rsid w:val="00AC7AD5"/>
    <w:rsid w:val="00AE28A8"/>
    <w:rsid w:val="00AE464E"/>
    <w:rsid w:val="00AE569C"/>
    <w:rsid w:val="00AE6B7A"/>
    <w:rsid w:val="00AF4BEA"/>
    <w:rsid w:val="00B02777"/>
    <w:rsid w:val="00B05D9C"/>
    <w:rsid w:val="00B159B6"/>
    <w:rsid w:val="00B15D38"/>
    <w:rsid w:val="00B20107"/>
    <w:rsid w:val="00B223DF"/>
    <w:rsid w:val="00B239D1"/>
    <w:rsid w:val="00B25578"/>
    <w:rsid w:val="00B30EEC"/>
    <w:rsid w:val="00B33B67"/>
    <w:rsid w:val="00B375B0"/>
    <w:rsid w:val="00B40841"/>
    <w:rsid w:val="00B4440F"/>
    <w:rsid w:val="00B44B8F"/>
    <w:rsid w:val="00B47A9D"/>
    <w:rsid w:val="00B554F0"/>
    <w:rsid w:val="00B74E02"/>
    <w:rsid w:val="00B75AD7"/>
    <w:rsid w:val="00B75B1E"/>
    <w:rsid w:val="00B834E4"/>
    <w:rsid w:val="00B83981"/>
    <w:rsid w:val="00B920E5"/>
    <w:rsid w:val="00B93CFE"/>
    <w:rsid w:val="00B947F4"/>
    <w:rsid w:val="00B9687F"/>
    <w:rsid w:val="00BA01EC"/>
    <w:rsid w:val="00BB0413"/>
    <w:rsid w:val="00BC329F"/>
    <w:rsid w:val="00BC7826"/>
    <w:rsid w:val="00BD48E3"/>
    <w:rsid w:val="00BD744E"/>
    <w:rsid w:val="00BE1196"/>
    <w:rsid w:val="00BE339E"/>
    <w:rsid w:val="00BF1307"/>
    <w:rsid w:val="00BF149B"/>
    <w:rsid w:val="00C01FF1"/>
    <w:rsid w:val="00C10A94"/>
    <w:rsid w:val="00C120C2"/>
    <w:rsid w:val="00C1466A"/>
    <w:rsid w:val="00C239E9"/>
    <w:rsid w:val="00C26BBC"/>
    <w:rsid w:val="00C34B3B"/>
    <w:rsid w:val="00C3699C"/>
    <w:rsid w:val="00C41FB8"/>
    <w:rsid w:val="00C42310"/>
    <w:rsid w:val="00C468E2"/>
    <w:rsid w:val="00C52C05"/>
    <w:rsid w:val="00C73EF5"/>
    <w:rsid w:val="00C800D4"/>
    <w:rsid w:val="00C966EB"/>
    <w:rsid w:val="00CA7230"/>
    <w:rsid w:val="00CA7F34"/>
    <w:rsid w:val="00CB5B80"/>
    <w:rsid w:val="00CC122A"/>
    <w:rsid w:val="00CD4AD1"/>
    <w:rsid w:val="00CE1223"/>
    <w:rsid w:val="00CE1906"/>
    <w:rsid w:val="00D02E9D"/>
    <w:rsid w:val="00D17FF0"/>
    <w:rsid w:val="00D30A6A"/>
    <w:rsid w:val="00D42B9E"/>
    <w:rsid w:val="00D45CB7"/>
    <w:rsid w:val="00D60EBF"/>
    <w:rsid w:val="00D66243"/>
    <w:rsid w:val="00D67FED"/>
    <w:rsid w:val="00D70BC9"/>
    <w:rsid w:val="00D76087"/>
    <w:rsid w:val="00D971F4"/>
    <w:rsid w:val="00DB03C1"/>
    <w:rsid w:val="00DB0D03"/>
    <w:rsid w:val="00DB1E7A"/>
    <w:rsid w:val="00DB537C"/>
    <w:rsid w:val="00DC251A"/>
    <w:rsid w:val="00DC76B8"/>
    <w:rsid w:val="00DD2525"/>
    <w:rsid w:val="00DD3A92"/>
    <w:rsid w:val="00DE2A2F"/>
    <w:rsid w:val="00DE652E"/>
    <w:rsid w:val="00E111C4"/>
    <w:rsid w:val="00E13AD2"/>
    <w:rsid w:val="00E2105E"/>
    <w:rsid w:val="00E37DFD"/>
    <w:rsid w:val="00E41CFA"/>
    <w:rsid w:val="00E85523"/>
    <w:rsid w:val="00E929C6"/>
    <w:rsid w:val="00EC528D"/>
    <w:rsid w:val="00EE4121"/>
    <w:rsid w:val="00EE58FB"/>
    <w:rsid w:val="00EE5FE4"/>
    <w:rsid w:val="00EF0376"/>
    <w:rsid w:val="00EF5795"/>
    <w:rsid w:val="00F01FC4"/>
    <w:rsid w:val="00F030DE"/>
    <w:rsid w:val="00F2554A"/>
    <w:rsid w:val="00F27059"/>
    <w:rsid w:val="00F316DA"/>
    <w:rsid w:val="00F36AD2"/>
    <w:rsid w:val="00F43B19"/>
    <w:rsid w:val="00F7120B"/>
    <w:rsid w:val="00F72154"/>
    <w:rsid w:val="00F7261A"/>
    <w:rsid w:val="00F84254"/>
    <w:rsid w:val="00F85F9E"/>
    <w:rsid w:val="00F96EB0"/>
    <w:rsid w:val="00FC7E54"/>
    <w:rsid w:val="00FD4C94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55"/>
  </w:style>
  <w:style w:type="paragraph" w:styleId="1">
    <w:name w:val="heading 1"/>
    <w:basedOn w:val="a"/>
    <w:next w:val="a"/>
    <w:link w:val="10"/>
    <w:uiPriority w:val="99"/>
    <w:qFormat/>
    <w:rsid w:val="0089265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92655"/>
    <w:pPr>
      <w:keepNext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iPriority w:val="99"/>
    <w:qFormat/>
    <w:rsid w:val="00892655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892655"/>
    <w:pPr>
      <w:keepNext/>
      <w:spacing w:line="192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0F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F0F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F0F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F0FF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07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F0FF4"/>
    <w:rPr>
      <w:sz w:val="0"/>
      <w:szCs w:val="0"/>
    </w:rPr>
  </w:style>
  <w:style w:type="paragraph" w:styleId="21">
    <w:name w:val="Body Text 2"/>
    <w:basedOn w:val="a"/>
    <w:link w:val="22"/>
    <w:uiPriority w:val="99"/>
    <w:rsid w:val="00015F0F"/>
    <w:pPr>
      <w:jc w:val="both"/>
    </w:pPr>
    <w:rPr>
      <w:sz w:val="28"/>
      <w:szCs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4F0FF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015F0F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F0FF4"/>
    <w:rPr>
      <w:sz w:val="20"/>
      <w:szCs w:val="20"/>
    </w:rPr>
  </w:style>
  <w:style w:type="paragraph" w:styleId="a7">
    <w:name w:val="Body Text"/>
    <w:basedOn w:val="a"/>
    <w:link w:val="a8"/>
    <w:uiPriority w:val="99"/>
    <w:rsid w:val="00015F0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4F0FF4"/>
    <w:rPr>
      <w:sz w:val="20"/>
      <w:szCs w:val="20"/>
    </w:rPr>
  </w:style>
  <w:style w:type="paragraph" w:styleId="31">
    <w:name w:val="Body Text 3"/>
    <w:basedOn w:val="a"/>
    <w:link w:val="32"/>
    <w:uiPriority w:val="99"/>
    <w:rsid w:val="007778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F0FF4"/>
    <w:rPr>
      <w:sz w:val="16"/>
      <w:szCs w:val="16"/>
    </w:rPr>
  </w:style>
  <w:style w:type="paragraph" w:styleId="a9">
    <w:name w:val="List Paragraph"/>
    <w:basedOn w:val="a"/>
    <w:uiPriority w:val="34"/>
    <w:qFormat/>
    <w:rsid w:val="00004160"/>
    <w:pPr>
      <w:ind w:left="720"/>
    </w:pPr>
  </w:style>
  <w:style w:type="character" w:styleId="aa">
    <w:name w:val="Hyperlink"/>
    <w:rsid w:val="003D0055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3D0055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link w:val="ab"/>
    <w:uiPriority w:val="99"/>
    <w:locked/>
    <w:rsid w:val="003D0055"/>
    <w:rPr>
      <w:b/>
      <w:bCs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rsid w:val="00B44B8F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B375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B0"/>
  </w:style>
  <w:style w:type="table" w:styleId="ad">
    <w:name w:val="Table Grid"/>
    <w:basedOn w:val="a1"/>
    <w:uiPriority w:val="59"/>
    <w:rsid w:val="0000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2"/>
    <w:locked/>
    <w:rsid w:val="007A0EE7"/>
    <w:rPr>
      <w:sz w:val="22"/>
      <w:szCs w:val="22"/>
    </w:rPr>
  </w:style>
  <w:style w:type="paragraph" w:customStyle="1" w:styleId="12">
    <w:name w:val="Основной текст1"/>
    <w:basedOn w:val="a"/>
    <w:link w:val="ae"/>
    <w:rsid w:val="007A0EE7"/>
    <w:pPr>
      <w:widowControl w:val="0"/>
      <w:spacing w:line="252" w:lineRule="auto"/>
      <w:ind w:firstLine="400"/>
    </w:pPr>
    <w:rPr>
      <w:sz w:val="22"/>
      <w:szCs w:val="22"/>
    </w:rPr>
  </w:style>
  <w:style w:type="character" w:customStyle="1" w:styleId="33">
    <w:name w:val="Заголовок №3_"/>
    <w:basedOn w:val="a0"/>
    <w:link w:val="34"/>
    <w:locked/>
    <w:rsid w:val="007A0EE7"/>
    <w:rPr>
      <w:b/>
      <w:bCs/>
      <w:sz w:val="22"/>
      <w:szCs w:val="22"/>
    </w:rPr>
  </w:style>
  <w:style w:type="paragraph" w:customStyle="1" w:styleId="34">
    <w:name w:val="Заголовок №3"/>
    <w:basedOn w:val="a"/>
    <w:link w:val="33"/>
    <w:rsid w:val="007A0EE7"/>
    <w:pPr>
      <w:widowControl w:val="0"/>
      <w:spacing w:line="252" w:lineRule="auto"/>
      <w:outlineLvl w:val="2"/>
    </w:pPr>
    <w:rPr>
      <w:b/>
      <w:bCs/>
      <w:sz w:val="22"/>
      <w:szCs w:val="22"/>
    </w:rPr>
  </w:style>
  <w:style w:type="character" w:customStyle="1" w:styleId="210">
    <w:name w:val="Основной текст (2) + 10"/>
    <w:aliases w:val="5 pt"/>
    <w:rsid w:val="00110C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standart@magl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gstandart@magl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9457-B710-4047-A7CA-8D5A7E69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669</Words>
  <Characters>18896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CSM</Company>
  <LinksUpToDate>false</LinksUpToDate>
  <CharactersWithSpaces>2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>JOГO JARDIM x8?! PORRA! DIA 8 VOTA NГO!</dc:subject>
  <dc:creator>VOTA NГO А REGIONALIZAЗГO! SIM AO REFORЗO DO MUNICIPALISMO!</dc:creator>
  <dc:description>A REGIONALIZAЗГO Й UM ERRO COLOSSAL!</dc:description>
  <cp:lastModifiedBy>Dogovor1</cp:lastModifiedBy>
  <cp:revision>45</cp:revision>
  <cp:lastPrinted>2017-10-26T06:24:00Z</cp:lastPrinted>
  <dcterms:created xsi:type="dcterms:W3CDTF">2018-10-26T03:55:00Z</dcterms:created>
  <dcterms:modified xsi:type="dcterms:W3CDTF">2024-01-12T04:43:00Z</dcterms:modified>
</cp:coreProperties>
</file>